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63" w:rsidRDefault="00D47A97" w:rsidP="00D65E08">
      <w:pPr>
        <w:pStyle w:val="ListParagraph"/>
        <w:jc w:val="both"/>
        <w:rPr>
          <w:rFonts w:asciiTheme="minorHAnsi" w:hAnsiTheme="minorHAnsi" w:cstheme="minorHAnsi"/>
          <w:b/>
          <w:caps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</w:t>
      </w:r>
      <w:r w:rsidR="00CA50CF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</w:r>
      <w:r w:rsidR="00CA50CF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</w:r>
      <w:r w:rsidR="00CA50CF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</w:r>
      <w:r w:rsidR="00CA50CF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</w:r>
      <w:r w:rsidR="00EF3E37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</w:r>
      <w:r w:rsidR="003162D2">
        <w:rPr>
          <w:rFonts w:asciiTheme="minorHAnsi" w:hAnsiTheme="minorHAnsi" w:cstheme="minorHAnsi"/>
          <w:b/>
          <w:caps/>
          <w:szCs w:val="22"/>
          <w:shd w:val="clear" w:color="auto" w:fill="FFFFFF" w:themeFill="background1"/>
        </w:rPr>
        <w:t xml:space="preserve">Muhammad </w:t>
      </w:r>
      <w:r w:rsidR="0096229E" w:rsidRPr="009B2E30">
        <w:rPr>
          <w:rFonts w:asciiTheme="minorHAnsi" w:hAnsiTheme="minorHAnsi" w:cstheme="minorHAnsi"/>
          <w:b/>
          <w:caps/>
          <w:szCs w:val="22"/>
          <w:shd w:val="clear" w:color="auto" w:fill="FFFFFF" w:themeFill="background1"/>
        </w:rPr>
        <w:t xml:space="preserve">  </w:t>
      </w:r>
    </w:p>
    <w:p w:rsidR="003162D2" w:rsidRPr="009B2E30" w:rsidRDefault="003162D2" w:rsidP="00D65E08">
      <w:pPr>
        <w:pStyle w:val="ListParagraph"/>
        <w:jc w:val="both"/>
        <w:rPr>
          <w:rFonts w:asciiTheme="minorHAnsi" w:hAnsiTheme="minorHAnsi" w:cstheme="minorHAnsi"/>
          <w:b/>
          <w:caps/>
          <w:szCs w:val="22"/>
          <w:shd w:val="clear" w:color="auto" w:fill="FFFFFF" w:themeFill="background1"/>
        </w:rPr>
      </w:pPr>
      <w:hyperlink r:id="rId9" w:history="1">
        <w:r w:rsidRPr="00D40AF6">
          <w:rPr>
            <w:rStyle w:val="Hyperlink"/>
            <w:rFonts w:asciiTheme="minorHAnsi" w:hAnsiTheme="minorHAnsi" w:cstheme="minorHAnsi"/>
            <w:b/>
            <w:caps/>
            <w:szCs w:val="22"/>
            <w:shd w:val="clear" w:color="auto" w:fill="FFFFFF" w:themeFill="background1"/>
          </w:rPr>
          <w:t>Muhammad.119612@2freemail.com</w:t>
        </w:r>
      </w:hyperlink>
      <w:r>
        <w:rPr>
          <w:rFonts w:asciiTheme="minorHAnsi" w:hAnsiTheme="minorHAnsi" w:cstheme="minorHAnsi"/>
          <w:b/>
          <w:caps/>
          <w:szCs w:val="22"/>
          <w:shd w:val="clear" w:color="auto" w:fill="FFFFFF" w:themeFill="background1"/>
        </w:rPr>
        <w:t xml:space="preserve"> </w:t>
      </w:r>
      <w:bookmarkStart w:id="0" w:name="_GoBack"/>
      <w:bookmarkEnd w:id="0"/>
    </w:p>
    <w:p w:rsidR="003162D2" w:rsidRDefault="002A2E63" w:rsidP="003162D2">
      <w:pPr>
        <w:pStyle w:val="ListParagraph"/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b/>
          <w:caps/>
          <w:szCs w:val="22"/>
          <w:shd w:val="clear" w:color="auto" w:fill="FFFFFF" w:themeFill="background1"/>
        </w:rPr>
        <w:tab/>
      </w:r>
      <w:r w:rsidRPr="009B2E30">
        <w:rPr>
          <w:rFonts w:asciiTheme="minorHAnsi" w:hAnsiTheme="minorHAnsi" w:cstheme="minorHAnsi"/>
          <w:b/>
          <w:caps/>
          <w:szCs w:val="22"/>
          <w:shd w:val="clear" w:color="auto" w:fill="FFFFFF" w:themeFill="background1"/>
        </w:rPr>
        <w:tab/>
      </w:r>
      <w:r w:rsidRPr="009B2E30">
        <w:rPr>
          <w:rFonts w:asciiTheme="minorHAnsi" w:hAnsiTheme="minorHAnsi" w:cstheme="minorHAnsi"/>
          <w:b/>
          <w:caps/>
          <w:szCs w:val="22"/>
          <w:shd w:val="clear" w:color="auto" w:fill="FFFFFF" w:themeFill="background1"/>
        </w:rPr>
        <w:tab/>
      </w:r>
      <w:r w:rsidRPr="009B2E30">
        <w:rPr>
          <w:rFonts w:asciiTheme="minorHAnsi" w:hAnsiTheme="minorHAnsi" w:cstheme="minorHAnsi"/>
          <w:b/>
          <w:caps/>
          <w:szCs w:val="22"/>
          <w:shd w:val="clear" w:color="auto" w:fill="FFFFFF" w:themeFill="background1"/>
        </w:rPr>
        <w:tab/>
      </w:r>
    </w:p>
    <w:p w:rsidR="00176B7B" w:rsidRPr="009B2E30" w:rsidRDefault="009B2E30" w:rsidP="003162D2">
      <w:pPr>
        <w:pStyle w:val="ListParagraph"/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b/>
          <w:sz w:val="22"/>
          <w:szCs w:val="22"/>
          <w:u w:val="thick"/>
          <w:shd w:val="clear" w:color="auto" w:fill="FFFFFF" w:themeFill="background1"/>
        </w:rPr>
        <w:t>SUMMARY</w:t>
      </w:r>
    </w:p>
    <w:p w:rsidR="00176B7B" w:rsidRPr="009B2E30" w:rsidRDefault="00176B7B" w:rsidP="00176B7B">
      <w:pPr>
        <w:ind w:firstLine="1260"/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U.A.E experience</w:t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  <w:t xml:space="preserve"> </w:t>
      </w:r>
      <w:r w:rsidR="00A518AE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5</w:t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Years</w:t>
      </w:r>
      <w:r w:rsidR="00C32428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</w:r>
    </w:p>
    <w:p w:rsidR="00176B7B" w:rsidRPr="009B2E30" w:rsidRDefault="00176B7B" w:rsidP="00176B7B">
      <w:pPr>
        <w:ind w:firstLine="1260"/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Notice Period</w:t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  <w:t>Immediately available</w:t>
      </w:r>
    </w:p>
    <w:p w:rsidR="00E04003" w:rsidRPr="009B2E30" w:rsidRDefault="00C32428" w:rsidP="00176B7B">
      <w:pPr>
        <w:ind w:firstLine="1260"/>
        <w:jc w:val="both"/>
        <w:rPr>
          <w:rFonts w:asciiTheme="minorHAnsi" w:hAnsiTheme="minorHAnsi" w:cstheme="minorHAnsi"/>
          <w:b/>
          <w:sz w:val="12"/>
          <w:szCs w:val="22"/>
          <w:u w:val="thick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12"/>
          <w:szCs w:val="22"/>
          <w:shd w:val="clear" w:color="auto" w:fill="FFFFFF" w:themeFill="background1"/>
        </w:rPr>
        <w:tab/>
        <w:t xml:space="preserve">        </w:t>
      </w:r>
      <w:r w:rsidRPr="009B2E30">
        <w:rPr>
          <w:rFonts w:asciiTheme="minorHAnsi" w:hAnsiTheme="minorHAnsi" w:cstheme="minorHAnsi"/>
          <w:sz w:val="12"/>
          <w:szCs w:val="22"/>
          <w:shd w:val="clear" w:color="auto" w:fill="FFFFFF" w:themeFill="background1"/>
        </w:rPr>
        <w:tab/>
      </w:r>
    </w:p>
    <w:p w:rsidR="00DE2942" w:rsidRPr="009B2E30" w:rsidRDefault="00DE2942" w:rsidP="006A4C33">
      <w:pPr>
        <w:pStyle w:val="ListParagraph"/>
        <w:ind w:left="1260"/>
        <w:jc w:val="both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Experience</w:t>
      </w:r>
      <w:r w:rsidR="00A43C6C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d</w:t>
      </w:r>
      <w:r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in many facets of logistics management</w:t>
      </w:r>
      <w:r w:rsidR="007968AC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and supply chain management</w:t>
      </w:r>
      <w:r w:rsidR="00793FC6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,</w:t>
      </w:r>
      <w:r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proven record of profitability and cost efficiency in </w:t>
      </w:r>
      <w:r w:rsidR="002A2E63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supply chain </w:t>
      </w:r>
      <w:r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management,</w:t>
      </w:r>
      <w:r w:rsidR="002A4A98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with </w:t>
      </w:r>
      <w:r w:rsidR="002A2E63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keen logistics</w:t>
      </w:r>
      <w:r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, analytical, problem-solving, and interpersonal skills</w:t>
      </w:r>
      <w:r w:rsidR="00762974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,</w:t>
      </w:r>
      <w:r w:rsidR="00BB0446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seeking a new challenge</w:t>
      </w:r>
    </w:p>
    <w:p w:rsidR="002A2E63" w:rsidRPr="009B2E30" w:rsidRDefault="002A2E63" w:rsidP="00AF012C">
      <w:pPr>
        <w:pStyle w:val="ListParagraph"/>
        <w:ind w:left="900"/>
        <w:jc w:val="both"/>
        <w:rPr>
          <w:rFonts w:ascii="Arial" w:hAnsi="Arial" w:cs="Arial"/>
          <w:sz w:val="8"/>
          <w:szCs w:val="20"/>
          <w:shd w:val="clear" w:color="auto" w:fill="FFFFFF" w:themeFill="background1"/>
        </w:rPr>
      </w:pPr>
    </w:p>
    <w:p w:rsidR="00630404" w:rsidRPr="009B2E30" w:rsidRDefault="00630404" w:rsidP="00D65E08">
      <w:pPr>
        <w:pStyle w:val="ListParagraph"/>
        <w:jc w:val="both"/>
        <w:rPr>
          <w:rFonts w:asciiTheme="minorHAnsi" w:hAnsiTheme="minorHAnsi" w:cstheme="minorHAnsi"/>
          <w:bCs/>
          <w:iCs/>
          <w:caps/>
          <w:sz w:val="2"/>
          <w:szCs w:val="22"/>
          <w:u w:val="thick"/>
          <w:shd w:val="clear" w:color="auto" w:fill="FFFFFF" w:themeFill="background1"/>
        </w:rPr>
      </w:pPr>
    </w:p>
    <w:p w:rsidR="00F207C5" w:rsidRPr="009B2E30" w:rsidRDefault="005E1C0C" w:rsidP="00D65E08">
      <w:pPr>
        <w:pStyle w:val="ListParagraph"/>
        <w:jc w:val="both"/>
        <w:rPr>
          <w:rFonts w:asciiTheme="minorHAnsi" w:hAnsiTheme="minorHAnsi" w:cstheme="minorHAnsi"/>
          <w:b/>
          <w:bCs/>
          <w:iCs/>
          <w:caps/>
          <w:sz w:val="22"/>
          <w:szCs w:val="22"/>
          <w:u w:val="thick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b/>
          <w:bCs/>
          <w:iCs/>
          <w:caps/>
          <w:sz w:val="22"/>
          <w:szCs w:val="22"/>
          <w:u w:val="thick"/>
          <w:shd w:val="clear" w:color="auto" w:fill="FFFFFF" w:themeFill="background1"/>
        </w:rPr>
        <w:t>CORE COMPETENCIES</w:t>
      </w:r>
      <w:r w:rsidR="00F1500B" w:rsidRPr="009B2E30">
        <w:rPr>
          <w:rFonts w:asciiTheme="minorHAnsi" w:hAnsiTheme="minorHAnsi" w:cstheme="minorHAnsi"/>
          <w:b/>
          <w:bCs/>
          <w:iCs/>
          <w:caps/>
          <w:sz w:val="22"/>
          <w:szCs w:val="22"/>
          <w:u w:val="thick"/>
          <w:shd w:val="clear" w:color="auto" w:fill="FFFFFF" w:themeFill="background1"/>
        </w:rPr>
        <w:t xml:space="preserve">      </w:t>
      </w:r>
    </w:p>
    <w:p w:rsidR="008D3BC8" w:rsidRPr="009B2E30" w:rsidRDefault="008D3BC8" w:rsidP="00D65E08">
      <w:pPr>
        <w:pStyle w:val="ListParagraph"/>
        <w:jc w:val="both"/>
        <w:rPr>
          <w:rFonts w:asciiTheme="minorHAnsi" w:hAnsiTheme="minorHAnsi" w:cstheme="minorHAnsi"/>
          <w:b/>
          <w:bCs/>
          <w:i/>
          <w:iCs/>
          <w:caps/>
          <w:sz w:val="4"/>
          <w:szCs w:val="22"/>
          <w:u w:val="thick"/>
          <w:shd w:val="clear" w:color="auto" w:fill="FFFFFF" w:themeFill="background1"/>
        </w:rPr>
      </w:pPr>
    </w:p>
    <w:p w:rsidR="00BB0446" w:rsidRPr="009B2E30" w:rsidRDefault="001D4B1A" w:rsidP="00114463">
      <w:pPr>
        <w:ind w:left="1260" w:hanging="180"/>
        <w:jc w:val="both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• Logistics</w:t>
      </w:r>
      <w:r w:rsidR="00114463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management</w:t>
      </w:r>
      <w:r w:rsidR="00AF012C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BB0446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• Logistics documentation • Customs clearance </w:t>
      </w:r>
      <w:r w:rsidR="000E25DB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•</w:t>
      </w:r>
      <w:r w:rsidR="000044C6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2A2E63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Materials Management</w:t>
      </w:r>
    </w:p>
    <w:p w:rsidR="00BB0446" w:rsidRPr="009B2E30" w:rsidRDefault="00BB0446" w:rsidP="00BB0446">
      <w:pPr>
        <w:ind w:left="1170" w:hanging="90"/>
        <w:jc w:val="both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• Imports and exports management • L/C issuance, documentation and compliance • Freight forwarding</w:t>
      </w:r>
    </w:p>
    <w:p w:rsidR="002A2E63" w:rsidRPr="009B2E30" w:rsidRDefault="002A2E63" w:rsidP="00114463">
      <w:pPr>
        <w:ind w:left="1260" w:hanging="180"/>
        <w:jc w:val="both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• Inventory control and warehouse management</w:t>
      </w:r>
      <w:r w:rsidR="00BB0446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• Information management • Key accounts management</w:t>
      </w:r>
    </w:p>
    <w:p w:rsidR="00BB0446" w:rsidRPr="009B2E30" w:rsidRDefault="00F5328A" w:rsidP="00BB0446">
      <w:pPr>
        <w:ind w:left="1260" w:hanging="180"/>
        <w:jc w:val="both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•</w:t>
      </w:r>
      <w:r w:rsidR="00AF012C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Customer care management</w:t>
      </w:r>
      <w:r w:rsidR="002A2E63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1D4B1A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•</w:t>
      </w:r>
      <w:r w:rsidR="00AF012C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S</w:t>
      </w:r>
      <w:r w:rsidR="001D4B1A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uppliers</w:t>
      </w:r>
      <w:r w:rsidR="00546611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and vendors</w:t>
      </w:r>
      <w:r w:rsidR="00C234D4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management</w:t>
      </w:r>
      <w:r w:rsidR="000044C6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AF012C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• Customers</w:t>
      </w:r>
      <w:r w:rsidR="00C234D4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0E25DB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d</w:t>
      </w:r>
      <w:r w:rsidR="00A2160C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atabase management</w:t>
      </w:r>
      <w:r w:rsidR="00DE2942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</w:p>
    <w:p w:rsidR="00AF012C" w:rsidRPr="009B2E30" w:rsidRDefault="00AF012C" w:rsidP="00BB0446">
      <w:pPr>
        <w:ind w:left="1260" w:hanging="180"/>
        <w:jc w:val="both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• </w:t>
      </w:r>
      <w:r w:rsidR="000B405C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Procurement &amp; purchasing </w:t>
      </w:r>
      <w:r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• Consult customers on documents’ requirements </w:t>
      </w:r>
    </w:p>
    <w:p w:rsidR="00943C47" w:rsidRPr="009B2E30" w:rsidRDefault="00943C47" w:rsidP="00D65E08">
      <w:pPr>
        <w:pStyle w:val="ListParagraph"/>
        <w:tabs>
          <w:tab w:val="left" w:pos="1260"/>
        </w:tabs>
        <w:ind w:left="1260" w:hanging="360"/>
        <w:jc w:val="both"/>
        <w:rPr>
          <w:rFonts w:ascii="Arial" w:hAnsi="Arial" w:cs="Arial"/>
          <w:sz w:val="6"/>
          <w:szCs w:val="20"/>
          <w:shd w:val="clear" w:color="auto" w:fill="FFFFFF" w:themeFill="background1"/>
        </w:rPr>
      </w:pPr>
    </w:p>
    <w:p w:rsidR="00676F01" w:rsidRPr="009B2E30" w:rsidRDefault="00676F01" w:rsidP="00D65E08">
      <w:pPr>
        <w:pStyle w:val="ListParagraph"/>
        <w:jc w:val="both"/>
        <w:rPr>
          <w:rFonts w:asciiTheme="minorHAnsi" w:hAnsiTheme="minorHAnsi" w:cstheme="minorHAnsi"/>
          <w:b/>
          <w:sz w:val="22"/>
          <w:szCs w:val="22"/>
          <w:u w:val="thick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b/>
          <w:sz w:val="22"/>
          <w:szCs w:val="22"/>
          <w:u w:val="thick"/>
          <w:shd w:val="clear" w:color="auto" w:fill="FFFFFF" w:themeFill="background1"/>
        </w:rPr>
        <w:t>PROFESSIONAL EXPERIENCE</w:t>
      </w:r>
    </w:p>
    <w:p w:rsidR="00943C47" w:rsidRPr="009B2E30" w:rsidRDefault="00943C47" w:rsidP="00D65E08">
      <w:pPr>
        <w:pStyle w:val="ListParagraph"/>
        <w:jc w:val="both"/>
        <w:rPr>
          <w:rFonts w:asciiTheme="minorHAnsi" w:hAnsiTheme="minorHAnsi" w:cstheme="minorHAnsi"/>
          <w:b/>
          <w:sz w:val="6"/>
          <w:szCs w:val="22"/>
          <w:u w:val="thick"/>
          <w:shd w:val="clear" w:color="auto" w:fill="FFFFFF" w:themeFill="background1"/>
        </w:rPr>
      </w:pPr>
    </w:p>
    <w:p w:rsidR="00676F01" w:rsidRPr="009B2E30" w:rsidRDefault="006A4C33" w:rsidP="008101AC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C</w:t>
      </w:r>
      <w:r w:rsidR="00676F01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oordinating </w:t>
      </w:r>
      <w:r w:rsidR="00767C3A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with </w:t>
      </w:r>
      <w:r w:rsidR="00676F01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all of the ent</w:t>
      </w:r>
      <w:r w:rsidR="00BB0446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ities involved </w:t>
      </w:r>
    </w:p>
    <w:p w:rsidR="00F87A7A" w:rsidRPr="009B2E30" w:rsidRDefault="00F87A7A" w:rsidP="008101AC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Warehouse management, inventory control, stocks management and replenishment planning</w:t>
      </w:r>
    </w:p>
    <w:p w:rsidR="00676F01" w:rsidRPr="009B2E30" w:rsidRDefault="006A4C33" w:rsidP="008101AC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M</w:t>
      </w:r>
      <w:r w:rsidR="00676F01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anaging returns and rejections professionally &amp; promptly with suppliers</w:t>
      </w:r>
    </w:p>
    <w:p w:rsidR="00676F01" w:rsidRPr="009B2E30" w:rsidRDefault="00676F01" w:rsidP="008101AC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Extensive experience in the strategic planning</w:t>
      </w:r>
      <w:r w:rsidR="0072267C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and transportation management</w:t>
      </w:r>
    </w:p>
    <w:p w:rsidR="00676F01" w:rsidRPr="009B2E30" w:rsidRDefault="006A4C33" w:rsidP="008101AC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L</w:t>
      </w:r>
      <w:r w:rsidR="00676F01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iaising with forwarders and overseas </w:t>
      </w:r>
      <w:r w:rsidR="00FA3A04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companies </w:t>
      </w:r>
    </w:p>
    <w:p w:rsidR="00BB0446" w:rsidRPr="009B2E30" w:rsidRDefault="00BB0446" w:rsidP="008101AC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Arranging inspection and process the required documents as per the formalities</w:t>
      </w:r>
    </w:p>
    <w:p w:rsidR="00676F01" w:rsidRPr="009B2E30" w:rsidRDefault="00BB0446" w:rsidP="008101AC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N</w:t>
      </w:r>
      <w:r w:rsidR="00FA3A04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egotiate</w:t>
      </w:r>
      <w:r w:rsidR="00676F01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rates with local contractors and also international companies</w:t>
      </w:r>
    </w:p>
    <w:p w:rsidR="005467F6" w:rsidRPr="009B2E30" w:rsidRDefault="005467F6" w:rsidP="008101AC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0"/>
          <w:shd w:val="clear" w:color="auto" w:fill="FFFFFF" w:themeFill="background1"/>
        </w:rPr>
      </w:pPr>
      <w:r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Extensive knowledge of documents</w:t>
      </w:r>
      <w:r w:rsidR="009B56FA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preparation and </w:t>
      </w:r>
      <w:r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processing</w:t>
      </w:r>
      <w:r w:rsidRPr="009B2E30">
        <w:rPr>
          <w:rFonts w:asciiTheme="minorHAnsi" w:hAnsiTheme="minorHAnsi" w:cstheme="minorHAnsi"/>
          <w:sz w:val="22"/>
          <w:szCs w:val="20"/>
          <w:shd w:val="clear" w:color="auto" w:fill="FFFFFF" w:themeFill="background1"/>
        </w:rPr>
        <w:t xml:space="preserve"> </w:t>
      </w:r>
      <w:r w:rsidR="00BB0446" w:rsidRPr="009B2E30">
        <w:rPr>
          <w:rFonts w:asciiTheme="minorHAnsi" w:hAnsiTheme="minorHAnsi" w:cstheme="minorHAnsi"/>
          <w:sz w:val="22"/>
          <w:szCs w:val="20"/>
          <w:shd w:val="clear" w:color="auto" w:fill="FFFFFF" w:themeFill="background1"/>
        </w:rPr>
        <w:t>under UCP, Inco terms</w:t>
      </w:r>
    </w:p>
    <w:p w:rsidR="00BB0446" w:rsidRPr="009B2E30" w:rsidRDefault="007B5C00" w:rsidP="008101AC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0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0"/>
          <w:shd w:val="clear" w:color="auto" w:fill="FFFFFF" w:themeFill="background1"/>
        </w:rPr>
        <w:t xml:space="preserve">End to End </w:t>
      </w:r>
      <w:r w:rsidR="007968AC" w:rsidRPr="009B2E30">
        <w:rPr>
          <w:rFonts w:asciiTheme="minorHAnsi" w:hAnsiTheme="minorHAnsi" w:cstheme="minorHAnsi"/>
          <w:sz w:val="22"/>
          <w:szCs w:val="20"/>
          <w:shd w:val="clear" w:color="auto" w:fill="FFFFFF" w:themeFill="background1"/>
        </w:rPr>
        <w:t xml:space="preserve"> delivery</w:t>
      </w:r>
      <w:r w:rsidR="00BB0446" w:rsidRPr="009B2E30">
        <w:rPr>
          <w:rFonts w:asciiTheme="minorHAnsi" w:hAnsiTheme="minorHAnsi" w:cstheme="minorHAnsi"/>
          <w:sz w:val="22"/>
          <w:szCs w:val="20"/>
          <w:shd w:val="clear" w:color="auto" w:fill="FFFFFF" w:themeFill="background1"/>
        </w:rPr>
        <w:t xml:space="preserve"> management</w:t>
      </w:r>
    </w:p>
    <w:p w:rsidR="00501389" w:rsidRPr="009B2E30" w:rsidRDefault="00501389" w:rsidP="008101AC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0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0"/>
          <w:shd w:val="clear" w:color="auto" w:fill="FFFFFF" w:themeFill="background1"/>
        </w:rPr>
        <w:t>Arrange customs clearance for all shipment and resolve problems if any</w:t>
      </w:r>
    </w:p>
    <w:p w:rsidR="00676F01" w:rsidRPr="009B2E30" w:rsidRDefault="00676F01" w:rsidP="006A4C33">
      <w:pPr>
        <w:pStyle w:val="ListParagraph"/>
        <w:ind w:left="1260" w:hanging="180"/>
        <w:jc w:val="both"/>
        <w:rPr>
          <w:rFonts w:asciiTheme="minorHAnsi" w:hAnsiTheme="minorHAnsi" w:cstheme="minorHAnsi"/>
          <w:sz w:val="2"/>
          <w:szCs w:val="22"/>
          <w:shd w:val="clear" w:color="auto" w:fill="FFFFFF" w:themeFill="background1"/>
        </w:rPr>
      </w:pPr>
    </w:p>
    <w:p w:rsidR="00681A90" w:rsidRPr="009B2E30" w:rsidRDefault="00681A90" w:rsidP="00D65E08">
      <w:pPr>
        <w:pStyle w:val="ListParagraph"/>
        <w:jc w:val="both"/>
        <w:rPr>
          <w:rFonts w:asciiTheme="minorHAnsi" w:hAnsiTheme="minorHAnsi" w:cstheme="minorHAnsi"/>
          <w:bCs/>
          <w:iCs/>
          <w:caps/>
          <w:sz w:val="2"/>
          <w:szCs w:val="22"/>
          <w:u w:val="thick"/>
          <w:shd w:val="clear" w:color="auto" w:fill="FFFFFF" w:themeFill="background1"/>
        </w:rPr>
      </w:pPr>
    </w:p>
    <w:p w:rsidR="00B45A9E" w:rsidRPr="009B2E30" w:rsidRDefault="00B45A9E" w:rsidP="00B45A9E">
      <w:pPr>
        <w:pStyle w:val="ListParagraph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thick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b/>
          <w:bCs/>
          <w:iCs/>
          <w:caps/>
          <w:sz w:val="22"/>
          <w:szCs w:val="22"/>
          <w:u w:val="thick"/>
          <w:shd w:val="clear" w:color="auto" w:fill="FFFFFF" w:themeFill="background1"/>
        </w:rPr>
        <w:t>ACADEMIC Qualifications</w:t>
      </w:r>
    </w:p>
    <w:p w:rsidR="00B45A9E" w:rsidRPr="009B2E30" w:rsidRDefault="00B45A9E" w:rsidP="008101AC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</w:rPr>
        <w:t>Masters  in</w:t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  <w:t>Economics</w:t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</w:r>
      <w:r w:rsidR="00ED6D76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Pakistan   </w:t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  <w:t xml:space="preserve">    </w:t>
      </w:r>
    </w:p>
    <w:p w:rsidR="00B45A9E" w:rsidRPr="009B2E30" w:rsidRDefault="00ED6D76" w:rsidP="008101AC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Certificate in</w:t>
      </w:r>
      <w:r w:rsidR="00B45A9E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International Supply Chain Manage</w:t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ment</w:t>
      </w:r>
      <w:r w:rsidR="00B45A9E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  <w:t xml:space="preserve">IPSCMI U.S.A  </w:t>
      </w:r>
      <w:r w:rsidR="00B45A9E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  <w:t xml:space="preserve">  </w:t>
      </w:r>
      <w:r w:rsidR="00B45A9E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  <w:t xml:space="preserve"> 2011</w:t>
      </w:r>
    </w:p>
    <w:p w:rsidR="00B45A9E" w:rsidRPr="009B2E30" w:rsidRDefault="00B45A9E" w:rsidP="008101AC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Certified Logistics&amp; Supply chain Professional</w:t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</w:r>
      <w:r w:rsidR="00ED6D76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IPSCMI U.S.A </w:t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  <w:t xml:space="preserve">  </w:t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  <w:t xml:space="preserve"> 2010</w:t>
      </w:r>
    </w:p>
    <w:p w:rsidR="00B45A9E" w:rsidRPr="009B2E30" w:rsidRDefault="00B45A9E" w:rsidP="008101AC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Certificate in International Trade Management</w:t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</w:r>
      <w:r w:rsidR="00ED6D76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Dubai UAE       </w:t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  <w:t xml:space="preserve">  </w:t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  <w:t xml:space="preserve"> 2009</w:t>
      </w:r>
    </w:p>
    <w:p w:rsidR="00B45A9E" w:rsidRPr="009B2E30" w:rsidRDefault="00B45A9E" w:rsidP="008101AC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Programming development and database management  Pakistan   1999-2000</w:t>
      </w:r>
    </w:p>
    <w:p w:rsidR="00B45A9E" w:rsidRPr="009B2E30" w:rsidRDefault="00B45A9E" w:rsidP="00B45A9E">
      <w:pPr>
        <w:ind w:firstLine="720"/>
        <w:jc w:val="both"/>
        <w:rPr>
          <w:rFonts w:asciiTheme="minorHAnsi" w:hAnsiTheme="minorHAnsi" w:cstheme="minorHAnsi"/>
          <w:bCs/>
          <w:i/>
          <w:iCs/>
          <w:caps/>
          <w:sz w:val="22"/>
          <w:szCs w:val="22"/>
          <w:u w:val="thick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b/>
          <w:bCs/>
          <w:iCs/>
          <w:caps/>
          <w:sz w:val="22"/>
          <w:szCs w:val="22"/>
          <w:u w:val="thick"/>
          <w:shd w:val="clear" w:color="auto" w:fill="FFFFFF" w:themeFill="background1"/>
        </w:rPr>
        <w:t>I.T skills &amp; Know how</w:t>
      </w:r>
    </w:p>
    <w:p w:rsidR="00B45A9E" w:rsidRPr="009B2E30" w:rsidRDefault="00B45A9E" w:rsidP="00B45A9E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Ms Office</w:t>
      </w:r>
      <w:r w:rsidR="00EE5DEA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, </w:t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SAGE act</w:t>
      </w:r>
      <w:r w:rsidR="00EE5DEA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, </w:t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CRM</w:t>
      </w:r>
      <w:r w:rsidR="00EE5DEA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Management, SQL Server Management,</w:t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ERP</w:t>
      </w:r>
      <w:r w:rsidR="00EE5DEA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Management</w:t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</w:t>
      </w:r>
    </w:p>
    <w:p w:rsidR="00B45A9E" w:rsidRPr="009B2E30" w:rsidRDefault="00B45A9E" w:rsidP="00D65E08">
      <w:pPr>
        <w:pStyle w:val="ListParagraph"/>
        <w:jc w:val="both"/>
        <w:rPr>
          <w:rFonts w:asciiTheme="minorHAnsi" w:hAnsiTheme="minorHAnsi" w:cstheme="minorHAnsi"/>
          <w:b/>
          <w:bCs/>
          <w:iCs/>
          <w:caps/>
          <w:sz w:val="10"/>
          <w:szCs w:val="22"/>
          <w:u w:val="thick"/>
          <w:shd w:val="clear" w:color="auto" w:fill="FFFFFF" w:themeFill="background1"/>
        </w:rPr>
      </w:pPr>
    </w:p>
    <w:p w:rsidR="00072AAB" w:rsidRDefault="00072AAB" w:rsidP="00072AAB">
      <w:pPr>
        <w:pStyle w:val="ListParagraph"/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  <w:shd w:val="clear" w:color="auto" w:fill="FFFFFF" w:themeFill="background1"/>
        </w:rPr>
      </w:pPr>
      <w:r w:rsidRPr="00072AAB">
        <w:rPr>
          <w:rFonts w:asciiTheme="minorHAnsi" w:hAnsiTheme="minorHAnsi" w:cstheme="minorHAnsi"/>
          <w:b/>
          <w:bCs/>
          <w:iCs/>
          <w:sz w:val="22"/>
          <w:szCs w:val="22"/>
          <w:u w:val="single"/>
          <w:shd w:val="clear" w:color="auto" w:fill="FFFFFF" w:themeFill="background1"/>
        </w:rPr>
        <w:t>CAREER HISTORY</w:t>
      </w:r>
    </w:p>
    <w:p w:rsidR="00072AAB" w:rsidRPr="00072AAB" w:rsidRDefault="00072AAB" w:rsidP="00072AAB">
      <w:pPr>
        <w:pStyle w:val="ListParagraph"/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  <w:shd w:val="clear" w:color="auto" w:fill="FFFFFF" w:themeFill="background1"/>
        </w:rPr>
      </w:pPr>
    </w:p>
    <w:p w:rsidR="004625F4" w:rsidRPr="009B2E30" w:rsidRDefault="004625F4" w:rsidP="004625F4">
      <w:pPr>
        <w:pStyle w:val="ListParagraph"/>
        <w:numPr>
          <w:ilvl w:val="0"/>
          <w:numId w:val="37"/>
        </w:numPr>
        <w:ind w:left="720"/>
        <w:jc w:val="both"/>
        <w:rPr>
          <w:rFonts w:asciiTheme="minorHAnsi" w:hAnsiTheme="minorHAnsi" w:cstheme="minorHAnsi"/>
          <w:b/>
          <w:bCs/>
          <w:iCs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b/>
          <w:bCs/>
          <w:iCs/>
          <w:sz w:val="22"/>
          <w:szCs w:val="22"/>
          <w:shd w:val="clear" w:color="auto" w:fill="FFFFFF" w:themeFill="background1"/>
        </w:rPr>
        <w:t xml:space="preserve">Feb </w:t>
      </w:r>
      <w:r w:rsidR="00E63EB3" w:rsidRPr="009B2E30">
        <w:rPr>
          <w:rFonts w:asciiTheme="minorHAnsi" w:hAnsiTheme="minorHAnsi" w:cstheme="minorHAnsi"/>
          <w:b/>
          <w:bCs/>
          <w:iCs/>
          <w:sz w:val="22"/>
          <w:szCs w:val="22"/>
          <w:shd w:val="clear" w:color="auto" w:fill="FFFFFF" w:themeFill="background1"/>
        </w:rPr>
        <w:t xml:space="preserve">2013- </w:t>
      </w:r>
      <w:r w:rsidR="00B62FFE">
        <w:rPr>
          <w:rFonts w:asciiTheme="minorHAnsi" w:hAnsiTheme="minorHAnsi" w:cstheme="minorHAnsi"/>
          <w:b/>
          <w:bCs/>
          <w:iCs/>
          <w:sz w:val="22"/>
          <w:szCs w:val="22"/>
          <w:shd w:val="clear" w:color="auto" w:fill="FFFFFF" w:themeFill="background1"/>
        </w:rPr>
        <w:t>Sep</w:t>
      </w:r>
      <w:r w:rsidR="00535F85">
        <w:rPr>
          <w:rFonts w:asciiTheme="minorHAnsi" w:hAnsiTheme="minorHAnsi" w:cstheme="minorHAnsi"/>
          <w:b/>
          <w:bCs/>
          <w:iCs/>
          <w:sz w:val="22"/>
          <w:szCs w:val="22"/>
          <w:shd w:val="clear" w:color="auto" w:fill="FFFFFF" w:themeFill="background1"/>
        </w:rPr>
        <w:t xml:space="preserve"> 2013</w:t>
      </w:r>
      <w:r w:rsidR="009B2E30">
        <w:rPr>
          <w:rFonts w:asciiTheme="minorHAnsi" w:hAnsiTheme="minorHAnsi" w:cstheme="minorHAnsi"/>
          <w:b/>
          <w:bCs/>
          <w:iCs/>
          <w:sz w:val="22"/>
          <w:szCs w:val="22"/>
          <w:shd w:val="clear" w:color="auto" w:fill="FFFFFF" w:themeFill="background1"/>
        </w:rPr>
        <w:t xml:space="preserve"> (Temp)</w:t>
      </w:r>
    </w:p>
    <w:p w:rsidR="004625F4" w:rsidRPr="00B441A0" w:rsidRDefault="004625F4" w:rsidP="004625F4">
      <w:pPr>
        <w:pStyle w:val="ListParagraph"/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  <w:shd w:val="clear" w:color="auto" w:fill="FFFFFF" w:themeFill="background1"/>
        </w:rPr>
      </w:pPr>
      <w:r w:rsidRPr="00B441A0">
        <w:rPr>
          <w:rFonts w:asciiTheme="minorHAnsi" w:hAnsiTheme="minorHAnsi" w:cstheme="minorHAnsi"/>
          <w:b/>
          <w:bCs/>
          <w:iCs/>
          <w:sz w:val="22"/>
          <w:szCs w:val="22"/>
          <w:u w:val="single"/>
          <w:shd w:val="clear" w:color="auto" w:fill="FFFFFF" w:themeFill="background1"/>
        </w:rPr>
        <w:t>Assistant Operation Management</w:t>
      </w:r>
      <w:r w:rsidRPr="00B441A0">
        <w:rPr>
          <w:rFonts w:asciiTheme="minorHAnsi" w:hAnsiTheme="minorHAnsi" w:cstheme="minorHAnsi"/>
          <w:b/>
          <w:bCs/>
          <w:iCs/>
          <w:sz w:val="22"/>
          <w:szCs w:val="22"/>
          <w:shd w:val="clear" w:color="auto" w:fill="FFFFFF" w:themeFill="background1"/>
        </w:rPr>
        <w:t xml:space="preserve">        </w:t>
      </w:r>
      <w:r w:rsidR="009B2E30" w:rsidRPr="00B441A0">
        <w:rPr>
          <w:rFonts w:asciiTheme="minorHAnsi" w:hAnsiTheme="minorHAnsi" w:cstheme="minorHAnsi"/>
          <w:b/>
          <w:bCs/>
          <w:iCs/>
          <w:sz w:val="22"/>
          <w:szCs w:val="22"/>
          <w:u w:val="single"/>
          <w:shd w:val="clear" w:color="auto" w:fill="FFFFFF" w:themeFill="background1"/>
        </w:rPr>
        <w:t>Richmond</w:t>
      </w:r>
      <w:r w:rsidR="007D40AB" w:rsidRPr="00B441A0">
        <w:rPr>
          <w:rFonts w:asciiTheme="minorHAnsi" w:hAnsiTheme="minorHAnsi" w:cstheme="minorHAnsi"/>
          <w:b/>
          <w:bCs/>
          <w:iCs/>
          <w:sz w:val="22"/>
          <w:szCs w:val="22"/>
          <w:u w:val="single"/>
          <w:shd w:val="clear" w:color="auto" w:fill="FFFFFF" w:themeFill="background1"/>
        </w:rPr>
        <w:t xml:space="preserve"> Mercantile SAIF Z</w:t>
      </w:r>
      <w:r w:rsidRPr="00B441A0">
        <w:rPr>
          <w:rFonts w:asciiTheme="minorHAnsi" w:hAnsiTheme="minorHAnsi" w:cstheme="minorHAnsi"/>
          <w:b/>
          <w:bCs/>
          <w:iCs/>
          <w:sz w:val="22"/>
          <w:szCs w:val="22"/>
          <w:u w:val="single"/>
          <w:shd w:val="clear" w:color="auto" w:fill="FFFFFF" w:themeFill="background1"/>
        </w:rPr>
        <w:t>one</w:t>
      </w:r>
    </w:p>
    <w:p w:rsidR="004625F4" w:rsidRPr="009B2E30" w:rsidRDefault="004625F4" w:rsidP="004625F4">
      <w:pPr>
        <w:jc w:val="both"/>
        <w:rPr>
          <w:rFonts w:asciiTheme="minorHAnsi" w:hAnsiTheme="minorHAnsi" w:cstheme="minorHAnsi"/>
          <w:bCs/>
          <w:iCs/>
          <w:sz w:val="22"/>
          <w:szCs w:val="22"/>
          <w:shd w:val="clear" w:color="auto" w:fill="FFFFFF" w:themeFill="background1"/>
        </w:rPr>
      </w:pPr>
    </w:p>
    <w:p w:rsidR="004625F4" w:rsidRPr="009B2E30" w:rsidRDefault="004625F4" w:rsidP="008101AC">
      <w:pPr>
        <w:pStyle w:val="ListParagraph"/>
        <w:numPr>
          <w:ilvl w:val="0"/>
          <w:numId w:val="47"/>
        </w:numPr>
        <w:ind w:left="1080" w:firstLine="0"/>
        <w:jc w:val="both"/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</w:pPr>
      <w:r w:rsidRPr="009B2E30"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  <w:t xml:space="preserve">Liaise with Business development head for tracking orders, enquiries and shipping status for the same </w:t>
      </w:r>
    </w:p>
    <w:p w:rsidR="004625F4" w:rsidRPr="009B2E30" w:rsidRDefault="004625F4" w:rsidP="008101AC">
      <w:pPr>
        <w:pStyle w:val="ListParagraph"/>
        <w:numPr>
          <w:ilvl w:val="0"/>
          <w:numId w:val="47"/>
        </w:numPr>
        <w:ind w:left="1080" w:firstLine="0"/>
        <w:jc w:val="both"/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</w:pPr>
      <w:r w:rsidRPr="009B2E30"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  <w:t xml:space="preserve">Coordinate for issuing of purchase orders, Performa invoices and contracts with buyers </w:t>
      </w:r>
    </w:p>
    <w:p w:rsidR="004625F4" w:rsidRPr="009B2E30" w:rsidRDefault="004625F4" w:rsidP="008101AC">
      <w:pPr>
        <w:pStyle w:val="ListParagraph"/>
        <w:numPr>
          <w:ilvl w:val="0"/>
          <w:numId w:val="47"/>
        </w:numPr>
        <w:ind w:left="1080" w:firstLine="0"/>
        <w:jc w:val="both"/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</w:pPr>
      <w:r w:rsidRPr="009B2E30"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  <w:t xml:space="preserve">Coordinate with suppliers on product readiness </w:t>
      </w:r>
    </w:p>
    <w:p w:rsidR="004625F4" w:rsidRPr="009B2E30" w:rsidRDefault="004625F4" w:rsidP="008101AC">
      <w:pPr>
        <w:pStyle w:val="ListParagraph"/>
        <w:numPr>
          <w:ilvl w:val="0"/>
          <w:numId w:val="47"/>
        </w:numPr>
        <w:ind w:left="1080" w:firstLine="0"/>
        <w:jc w:val="both"/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</w:pPr>
      <w:r w:rsidRPr="009B2E30"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  <w:t>Coordinate with shipping line and agents for containers bookings, container</w:t>
      </w:r>
      <w:r w:rsidR="00535F85"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  <w:t>s stuffing and loading</w:t>
      </w:r>
      <w:r w:rsidRPr="009B2E30"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  <w:t xml:space="preserve"> </w:t>
      </w:r>
    </w:p>
    <w:p w:rsidR="004625F4" w:rsidRPr="009B2E30" w:rsidRDefault="00535F85" w:rsidP="008101AC">
      <w:pPr>
        <w:pStyle w:val="ListParagraph"/>
        <w:numPr>
          <w:ilvl w:val="0"/>
          <w:numId w:val="47"/>
        </w:numPr>
        <w:ind w:left="1080" w:firstLine="0"/>
        <w:jc w:val="both"/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</w:pPr>
      <w:r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  <w:t>S</w:t>
      </w:r>
      <w:r w:rsidR="004625F4" w:rsidRPr="009B2E30"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  <w:t xml:space="preserve">tuffing, documentation and </w:t>
      </w:r>
      <w:r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  <w:t xml:space="preserve">physical </w:t>
      </w:r>
      <w:r w:rsidR="004625F4" w:rsidRPr="009B2E30"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  <w:t xml:space="preserve">inspection </w:t>
      </w:r>
    </w:p>
    <w:p w:rsidR="004625F4" w:rsidRPr="009B2E30" w:rsidRDefault="004625F4" w:rsidP="008101AC">
      <w:pPr>
        <w:pStyle w:val="ListParagraph"/>
        <w:numPr>
          <w:ilvl w:val="0"/>
          <w:numId w:val="47"/>
        </w:numPr>
        <w:ind w:left="1080" w:firstLine="0"/>
        <w:jc w:val="both"/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</w:pPr>
      <w:r w:rsidRPr="009B2E30"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  <w:t xml:space="preserve">Coordinate with freight forwarders for logistics regarding booking container handling, stuffing </w:t>
      </w:r>
      <w:proofErr w:type="spellStart"/>
      <w:r w:rsidRPr="009B2E30"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  <w:t>etc</w:t>
      </w:r>
      <w:proofErr w:type="spellEnd"/>
      <w:r w:rsidRPr="009B2E30"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  <w:t xml:space="preserve"> </w:t>
      </w:r>
    </w:p>
    <w:p w:rsidR="004625F4" w:rsidRPr="009B2E30" w:rsidRDefault="004625F4" w:rsidP="008101AC">
      <w:pPr>
        <w:pStyle w:val="ListParagraph"/>
        <w:numPr>
          <w:ilvl w:val="0"/>
          <w:numId w:val="47"/>
        </w:numPr>
        <w:ind w:left="1080" w:firstLine="0"/>
        <w:jc w:val="both"/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</w:pPr>
      <w:r w:rsidRPr="009B2E30"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  <w:t xml:space="preserve">Coordinate with testing agencies and collect reports </w:t>
      </w:r>
    </w:p>
    <w:p w:rsidR="004625F4" w:rsidRPr="009B2E30" w:rsidRDefault="004625F4" w:rsidP="008101AC">
      <w:pPr>
        <w:pStyle w:val="ListParagraph"/>
        <w:numPr>
          <w:ilvl w:val="0"/>
          <w:numId w:val="47"/>
        </w:numPr>
        <w:ind w:left="1080" w:firstLine="0"/>
        <w:jc w:val="both"/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</w:pPr>
      <w:r w:rsidRPr="009B2E30"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  <w:t xml:space="preserve">Liaise with multiple stake holders to ensure timely shipments &amp; timely delivery of all documents </w:t>
      </w:r>
    </w:p>
    <w:p w:rsidR="004625F4" w:rsidRPr="009B2E30" w:rsidRDefault="004625F4" w:rsidP="008101AC">
      <w:pPr>
        <w:pStyle w:val="ListParagraph"/>
        <w:numPr>
          <w:ilvl w:val="0"/>
          <w:numId w:val="47"/>
        </w:numPr>
        <w:ind w:left="1080" w:firstLine="0"/>
        <w:jc w:val="both"/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</w:pPr>
      <w:r w:rsidRPr="009B2E30"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  <w:t xml:space="preserve">Check shipping documents like LC, BL, Packing list etc. and adherence to client requirements </w:t>
      </w:r>
    </w:p>
    <w:p w:rsidR="004625F4" w:rsidRPr="009B2E30" w:rsidRDefault="004625F4" w:rsidP="008101AC">
      <w:pPr>
        <w:pStyle w:val="ListParagraph"/>
        <w:numPr>
          <w:ilvl w:val="0"/>
          <w:numId w:val="47"/>
        </w:numPr>
        <w:ind w:left="1080" w:firstLine="0"/>
        <w:jc w:val="both"/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</w:pPr>
      <w:r w:rsidRPr="009B2E30"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  <w:t xml:space="preserve">Receiving / Dispatching documents and coordinating with the finance team on the same </w:t>
      </w:r>
    </w:p>
    <w:p w:rsidR="004625F4" w:rsidRPr="009B2E30" w:rsidRDefault="004625F4" w:rsidP="008101AC">
      <w:pPr>
        <w:pStyle w:val="ListParagraph"/>
        <w:numPr>
          <w:ilvl w:val="0"/>
          <w:numId w:val="47"/>
        </w:numPr>
        <w:ind w:left="1080" w:firstLine="0"/>
        <w:jc w:val="both"/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</w:pPr>
      <w:r w:rsidRPr="009B2E30"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  <w:t xml:space="preserve">Making various reports in Excel regarding shipment and supply status </w:t>
      </w:r>
    </w:p>
    <w:p w:rsidR="004625F4" w:rsidRDefault="004625F4" w:rsidP="008101AC">
      <w:pPr>
        <w:pStyle w:val="ListParagraph"/>
        <w:numPr>
          <w:ilvl w:val="0"/>
          <w:numId w:val="47"/>
        </w:numPr>
        <w:ind w:left="1080" w:firstLine="0"/>
        <w:jc w:val="both"/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</w:pPr>
      <w:r w:rsidRPr="009B2E30"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  <w:t>Visiting people physically to coordinate as and when required</w:t>
      </w:r>
    </w:p>
    <w:p w:rsidR="00B441A0" w:rsidRDefault="00B441A0" w:rsidP="00B441A0">
      <w:pPr>
        <w:pStyle w:val="ListParagraph"/>
        <w:ind w:left="1080"/>
        <w:jc w:val="both"/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</w:pPr>
    </w:p>
    <w:p w:rsidR="008101AC" w:rsidRPr="009B2E30" w:rsidRDefault="008101AC" w:rsidP="008101AC">
      <w:pPr>
        <w:pStyle w:val="ListParagraph"/>
        <w:ind w:left="1080"/>
        <w:jc w:val="both"/>
        <w:rPr>
          <w:rFonts w:ascii="Arial" w:hAnsi="Arial" w:cs="Arial"/>
          <w:bCs/>
          <w:iCs/>
          <w:sz w:val="20"/>
          <w:szCs w:val="20"/>
          <w:shd w:val="clear" w:color="auto" w:fill="FFFFFF" w:themeFill="background1"/>
        </w:rPr>
      </w:pPr>
    </w:p>
    <w:p w:rsidR="004625F4" w:rsidRPr="009B2E30" w:rsidRDefault="004625F4" w:rsidP="008101AC">
      <w:pPr>
        <w:pStyle w:val="ListParagraph"/>
        <w:jc w:val="both"/>
        <w:rPr>
          <w:rFonts w:asciiTheme="minorHAnsi" w:hAnsiTheme="minorHAnsi" w:cstheme="minorHAnsi"/>
          <w:b/>
          <w:bCs/>
          <w:iCs/>
          <w:sz w:val="22"/>
          <w:szCs w:val="22"/>
          <w:shd w:val="clear" w:color="auto" w:fill="FFFFFF" w:themeFill="background1"/>
        </w:rPr>
      </w:pPr>
    </w:p>
    <w:p w:rsidR="00B14025" w:rsidRPr="009B2E30" w:rsidRDefault="00BB0446" w:rsidP="00EE5DEA">
      <w:pPr>
        <w:pStyle w:val="ListParagraph"/>
        <w:numPr>
          <w:ilvl w:val="0"/>
          <w:numId w:val="37"/>
        </w:numPr>
        <w:ind w:left="720"/>
        <w:jc w:val="both"/>
        <w:rPr>
          <w:rFonts w:asciiTheme="minorHAnsi" w:hAnsiTheme="minorHAnsi" w:cstheme="minorHAnsi"/>
          <w:b/>
          <w:bCs/>
          <w:iCs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b/>
          <w:bCs/>
          <w:iCs/>
          <w:sz w:val="22"/>
          <w:szCs w:val="22"/>
          <w:shd w:val="clear" w:color="auto" w:fill="FFFFFF" w:themeFill="background1"/>
        </w:rPr>
        <w:t xml:space="preserve">Oct 2010- </w:t>
      </w:r>
      <w:r w:rsidR="00D41899" w:rsidRPr="009B2E30">
        <w:rPr>
          <w:rFonts w:asciiTheme="minorHAnsi" w:hAnsiTheme="minorHAnsi" w:cstheme="minorHAnsi"/>
          <w:b/>
          <w:bCs/>
          <w:iCs/>
          <w:sz w:val="22"/>
          <w:szCs w:val="22"/>
          <w:shd w:val="clear" w:color="auto" w:fill="FFFFFF" w:themeFill="background1"/>
        </w:rPr>
        <w:t>Feb 2013</w:t>
      </w:r>
      <w:r w:rsidR="00326808" w:rsidRPr="009B2E30">
        <w:rPr>
          <w:rFonts w:asciiTheme="minorHAnsi" w:hAnsiTheme="minorHAnsi" w:cstheme="minorHAnsi"/>
          <w:b/>
          <w:bCs/>
          <w:iCs/>
          <w:sz w:val="22"/>
          <w:szCs w:val="22"/>
          <w:shd w:val="clear" w:color="auto" w:fill="FFFFFF" w:themeFill="background1"/>
        </w:rPr>
        <w:tab/>
      </w:r>
      <w:r w:rsidR="00AB4E60" w:rsidRPr="009B2E30">
        <w:rPr>
          <w:rFonts w:asciiTheme="minorHAnsi" w:hAnsiTheme="minorHAnsi" w:cstheme="minorHAnsi"/>
          <w:b/>
          <w:bCs/>
          <w:iCs/>
          <w:sz w:val="22"/>
          <w:szCs w:val="22"/>
          <w:shd w:val="clear" w:color="auto" w:fill="FFFFFF" w:themeFill="background1"/>
        </w:rPr>
        <w:tab/>
      </w:r>
    </w:p>
    <w:p w:rsidR="00C80827" w:rsidRPr="009B2E30" w:rsidRDefault="004625F4" w:rsidP="00D65E08">
      <w:pPr>
        <w:pStyle w:val="ListParagraph"/>
        <w:jc w:val="both"/>
        <w:rPr>
          <w:rFonts w:asciiTheme="minorHAnsi" w:hAnsiTheme="minorHAnsi" w:cstheme="minorHAnsi"/>
          <w:b/>
          <w:bCs/>
          <w:iCs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b/>
          <w:bCs/>
          <w:iCs/>
          <w:caps/>
          <w:sz w:val="22"/>
          <w:szCs w:val="22"/>
          <w:u w:val="thick"/>
          <w:shd w:val="clear" w:color="auto" w:fill="FFFFFF" w:themeFill="background1"/>
        </w:rPr>
        <w:t xml:space="preserve">operations </w:t>
      </w:r>
      <w:r w:rsidR="002A5854">
        <w:rPr>
          <w:rFonts w:asciiTheme="minorHAnsi" w:hAnsiTheme="minorHAnsi" w:cstheme="minorHAnsi"/>
          <w:b/>
          <w:bCs/>
          <w:iCs/>
          <w:caps/>
          <w:sz w:val="22"/>
          <w:szCs w:val="22"/>
          <w:u w:val="thick"/>
          <w:shd w:val="clear" w:color="auto" w:fill="FFFFFF" w:themeFill="background1"/>
        </w:rPr>
        <w:t>&amp; BuSINESS dEVELOPMENT MANAGEMENT</w:t>
      </w:r>
      <w:r w:rsidRPr="009B2E30">
        <w:rPr>
          <w:rFonts w:asciiTheme="minorHAnsi" w:hAnsiTheme="minorHAnsi" w:cstheme="minorHAnsi"/>
          <w:b/>
          <w:bCs/>
          <w:iCs/>
          <w:caps/>
          <w:sz w:val="22"/>
          <w:szCs w:val="22"/>
          <w:u w:val="thick"/>
          <w:shd w:val="clear" w:color="auto" w:fill="FFFFFF" w:themeFill="background1"/>
        </w:rPr>
        <w:t xml:space="preserve"> </w:t>
      </w:r>
      <w:r w:rsidR="00AB4E60" w:rsidRPr="009B2E30">
        <w:rPr>
          <w:rFonts w:asciiTheme="minorHAnsi" w:hAnsiTheme="minorHAnsi" w:cstheme="minorHAnsi"/>
          <w:b/>
          <w:bCs/>
          <w:iCs/>
          <w:sz w:val="22"/>
          <w:szCs w:val="22"/>
          <w:shd w:val="clear" w:color="auto" w:fill="FFFFFF" w:themeFill="background1"/>
        </w:rPr>
        <w:tab/>
      </w:r>
      <w:r w:rsidR="00F207C5" w:rsidRPr="009B2E30">
        <w:rPr>
          <w:rFonts w:asciiTheme="minorHAnsi" w:hAnsiTheme="minorHAnsi" w:cstheme="minorHAnsi"/>
          <w:b/>
          <w:caps/>
          <w:sz w:val="22"/>
          <w:szCs w:val="22"/>
          <w:u w:val="thick"/>
          <w:shd w:val="clear" w:color="auto" w:fill="FFFFFF" w:themeFill="background1"/>
        </w:rPr>
        <w:t>Capital Star shipping LLC Dubai</w:t>
      </w:r>
      <w:r w:rsidR="00CA13C4" w:rsidRPr="009B2E30">
        <w:rPr>
          <w:rFonts w:asciiTheme="minorHAnsi" w:hAnsiTheme="minorHAnsi" w:cstheme="minorHAnsi"/>
          <w:b/>
          <w:bCs/>
          <w:iCs/>
          <w:sz w:val="22"/>
          <w:szCs w:val="22"/>
          <w:shd w:val="clear" w:color="auto" w:fill="FFFFFF" w:themeFill="background1"/>
        </w:rPr>
        <w:t xml:space="preserve">  </w:t>
      </w:r>
    </w:p>
    <w:p w:rsidR="00681A90" w:rsidRPr="009B2E30" w:rsidRDefault="00681A90" w:rsidP="00D65E08">
      <w:pPr>
        <w:pStyle w:val="ListParagraph"/>
        <w:jc w:val="both"/>
        <w:rPr>
          <w:rFonts w:asciiTheme="minorHAnsi" w:eastAsia="Times New Roman" w:hAnsiTheme="minorHAnsi" w:cstheme="minorHAnsi"/>
          <w:sz w:val="2"/>
          <w:szCs w:val="22"/>
          <w:shd w:val="clear" w:color="auto" w:fill="FFFFFF" w:themeFill="background1"/>
        </w:rPr>
      </w:pPr>
    </w:p>
    <w:p w:rsidR="004625F4" w:rsidRPr="009B2E30" w:rsidRDefault="004625F4" w:rsidP="008101AC">
      <w:pPr>
        <w:pStyle w:val="ListParagraph"/>
        <w:numPr>
          <w:ilvl w:val="0"/>
          <w:numId w:val="46"/>
        </w:numPr>
        <w:ind w:left="1440"/>
        <w:jc w:val="both"/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 xml:space="preserve">Imports and exports management </w:t>
      </w:r>
      <w:r w:rsidR="007D40AB"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(Documentation</w:t>
      </w:r>
      <w:r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, Clearance, Insurance, Transportation)</w:t>
      </w:r>
      <w:r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ab/>
      </w:r>
    </w:p>
    <w:p w:rsidR="004625F4" w:rsidRPr="009B2E30" w:rsidRDefault="00D8767E" w:rsidP="008101AC">
      <w:pPr>
        <w:pStyle w:val="ListParagraph"/>
        <w:numPr>
          <w:ilvl w:val="0"/>
          <w:numId w:val="46"/>
        </w:numPr>
        <w:ind w:left="1440"/>
        <w:jc w:val="both"/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I</w:t>
      </w:r>
      <w:r w:rsidR="004625F4"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nbound and outbound logistics management</w:t>
      </w:r>
    </w:p>
    <w:p w:rsidR="004625F4" w:rsidRPr="009B2E30" w:rsidRDefault="004625F4" w:rsidP="008101AC">
      <w:pPr>
        <w:pStyle w:val="ListParagraph"/>
        <w:numPr>
          <w:ilvl w:val="0"/>
          <w:numId w:val="46"/>
        </w:numPr>
        <w:ind w:left="1440"/>
        <w:jc w:val="both"/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 xml:space="preserve">Sales forecasting, data analysis , demand and  supply management </w:t>
      </w:r>
    </w:p>
    <w:p w:rsidR="004625F4" w:rsidRPr="009B2E30" w:rsidRDefault="004625F4" w:rsidP="008101AC">
      <w:pPr>
        <w:pStyle w:val="ListParagraph"/>
        <w:numPr>
          <w:ilvl w:val="0"/>
          <w:numId w:val="46"/>
        </w:numPr>
        <w:ind w:left="1440"/>
        <w:jc w:val="both"/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Enterprise negotiations and contract agreements</w:t>
      </w:r>
    </w:p>
    <w:p w:rsidR="004625F4" w:rsidRPr="009B2E30" w:rsidRDefault="004625F4" w:rsidP="008101AC">
      <w:pPr>
        <w:pStyle w:val="ListParagraph"/>
        <w:numPr>
          <w:ilvl w:val="0"/>
          <w:numId w:val="46"/>
        </w:numPr>
        <w:ind w:left="1440"/>
        <w:jc w:val="both"/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Customer care &amp; networks management</w:t>
      </w:r>
      <w:r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ab/>
      </w:r>
    </w:p>
    <w:p w:rsidR="004625F4" w:rsidRPr="009B2E30" w:rsidRDefault="004625F4" w:rsidP="008101AC">
      <w:pPr>
        <w:pStyle w:val="ListParagraph"/>
        <w:numPr>
          <w:ilvl w:val="0"/>
          <w:numId w:val="46"/>
        </w:numPr>
        <w:ind w:left="1440"/>
        <w:jc w:val="both"/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Logistics operations and manpower management</w:t>
      </w:r>
    </w:p>
    <w:p w:rsidR="004625F4" w:rsidRPr="009B2E30" w:rsidRDefault="004625F4" w:rsidP="008101AC">
      <w:pPr>
        <w:pStyle w:val="ListParagraph"/>
        <w:numPr>
          <w:ilvl w:val="0"/>
          <w:numId w:val="46"/>
        </w:numPr>
        <w:ind w:left="1440"/>
        <w:jc w:val="both"/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Distribution planning and follow up</w:t>
      </w:r>
    </w:p>
    <w:p w:rsidR="004625F4" w:rsidRPr="009B2E30" w:rsidRDefault="00E47D2C" w:rsidP="008101AC">
      <w:pPr>
        <w:pStyle w:val="ListParagraph"/>
        <w:numPr>
          <w:ilvl w:val="0"/>
          <w:numId w:val="46"/>
        </w:numPr>
        <w:ind w:left="1440"/>
        <w:jc w:val="both"/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A</w:t>
      </w:r>
      <w:r w:rsidR="004625F4"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nalys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 xml:space="preserve">e sales data and </w:t>
      </w:r>
      <w:r w:rsidR="004625F4"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generat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e</w:t>
      </w:r>
      <w:r w:rsidR="004625F4"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 xml:space="preserve">  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d</w:t>
      </w:r>
      <w:r w:rsidR="007D40AB"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aily,</w:t>
      </w:r>
      <w:r w:rsidR="004625F4"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 xml:space="preserve"> 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w</w:t>
      </w:r>
      <w:r w:rsidR="007D40AB"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eekly and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 xml:space="preserve"> m</w:t>
      </w:r>
      <w:r w:rsidR="004625F4"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 xml:space="preserve">onthly 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sales reports</w:t>
      </w:r>
    </w:p>
    <w:p w:rsidR="004625F4" w:rsidRPr="009B2E30" w:rsidRDefault="004625F4" w:rsidP="008101AC">
      <w:pPr>
        <w:pStyle w:val="ListParagraph"/>
        <w:numPr>
          <w:ilvl w:val="0"/>
          <w:numId w:val="46"/>
        </w:numPr>
        <w:ind w:left="1440"/>
        <w:jc w:val="both"/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Support marketing, sales and finance departments</w:t>
      </w:r>
    </w:p>
    <w:p w:rsidR="004625F4" w:rsidRPr="009B2E30" w:rsidRDefault="004625F4" w:rsidP="008101AC">
      <w:pPr>
        <w:pStyle w:val="ListParagraph"/>
        <w:numPr>
          <w:ilvl w:val="0"/>
          <w:numId w:val="46"/>
        </w:numPr>
        <w:ind w:left="1440"/>
        <w:jc w:val="both"/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 xml:space="preserve">Coordinate and integrate logistics activities with sales </w:t>
      </w:r>
      <w:r w:rsidR="007D40AB"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and finance</w:t>
      </w:r>
      <w:r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 xml:space="preserve"> </w:t>
      </w:r>
      <w:r w:rsidR="007D40AB"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 xml:space="preserve">for better customers’ care </w:t>
      </w:r>
    </w:p>
    <w:p w:rsidR="004625F4" w:rsidRPr="009B2E30" w:rsidRDefault="007D40AB" w:rsidP="008101AC">
      <w:pPr>
        <w:pStyle w:val="ListParagraph"/>
        <w:numPr>
          <w:ilvl w:val="0"/>
          <w:numId w:val="46"/>
        </w:numPr>
        <w:ind w:left="1440"/>
        <w:jc w:val="both"/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 xml:space="preserve">Coordinate with </w:t>
      </w:r>
      <w:r w:rsidR="004625F4"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clearan</w:t>
      </w:r>
      <w:r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ce agents at borders for smooth</w:t>
      </w:r>
      <w:r w:rsidR="004625F4"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 xml:space="preserve"> operations within GCC and Middle East </w:t>
      </w:r>
    </w:p>
    <w:p w:rsidR="004625F4" w:rsidRPr="009B2E30" w:rsidRDefault="004625F4" w:rsidP="008101AC">
      <w:pPr>
        <w:pStyle w:val="ListParagraph"/>
        <w:numPr>
          <w:ilvl w:val="0"/>
          <w:numId w:val="46"/>
        </w:numPr>
        <w:ind w:left="1440"/>
        <w:jc w:val="both"/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 xml:space="preserve">Coordinate with insurance companies for safe logistics operations </w:t>
      </w:r>
    </w:p>
    <w:p w:rsidR="004625F4" w:rsidRPr="009B2E30" w:rsidRDefault="004625F4" w:rsidP="008101AC">
      <w:pPr>
        <w:pStyle w:val="ListParagraph"/>
        <w:numPr>
          <w:ilvl w:val="0"/>
          <w:numId w:val="46"/>
        </w:numPr>
        <w:ind w:left="1440"/>
        <w:jc w:val="both"/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Coordinate logistics activities with Finance, sales and field Operations Staff</w:t>
      </w:r>
    </w:p>
    <w:p w:rsidR="004625F4" w:rsidRPr="009B2E30" w:rsidRDefault="004625F4" w:rsidP="008101AC">
      <w:pPr>
        <w:pStyle w:val="ListParagraph"/>
        <w:numPr>
          <w:ilvl w:val="0"/>
          <w:numId w:val="46"/>
        </w:numPr>
        <w:ind w:left="1440"/>
        <w:jc w:val="both"/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Coordinate with customers on the documentation requirements for import</w:t>
      </w:r>
      <w:r w:rsidR="007D40AB"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s</w:t>
      </w:r>
      <w:r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 xml:space="preserve"> and export</w:t>
      </w:r>
      <w:r w:rsidR="007D40AB"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s</w:t>
      </w:r>
      <w:r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 xml:space="preserve"> shipments</w:t>
      </w:r>
    </w:p>
    <w:p w:rsidR="004625F4" w:rsidRPr="009B2E30" w:rsidRDefault="007D40AB" w:rsidP="008101AC">
      <w:pPr>
        <w:pStyle w:val="ListParagraph"/>
        <w:numPr>
          <w:ilvl w:val="0"/>
          <w:numId w:val="46"/>
        </w:numPr>
        <w:ind w:left="1440"/>
        <w:jc w:val="both"/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 xml:space="preserve">Coordinate with </w:t>
      </w:r>
      <w:r w:rsidR="004625F4"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sales and field operations staff about the customer queries</w:t>
      </w:r>
    </w:p>
    <w:p w:rsidR="004625F4" w:rsidRPr="009B2E30" w:rsidRDefault="004625F4" w:rsidP="008101AC">
      <w:pPr>
        <w:pStyle w:val="ListParagraph"/>
        <w:numPr>
          <w:ilvl w:val="0"/>
          <w:numId w:val="46"/>
        </w:numPr>
        <w:ind w:left="1440"/>
        <w:jc w:val="both"/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Respond to customer queries and update them on the shipment status accordingly</w:t>
      </w:r>
    </w:p>
    <w:p w:rsidR="004625F4" w:rsidRPr="009B2E30" w:rsidRDefault="004625F4" w:rsidP="008101AC">
      <w:pPr>
        <w:pStyle w:val="ListParagraph"/>
        <w:numPr>
          <w:ilvl w:val="0"/>
          <w:numId w:val="46"/>
        </w:numPr>
        <w:ind w:left="1440"/>
        <w:jc w:val="both"/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Coordinate customers inquiries and send them the quotations</w:t>
      </w:r>
    </w:p>
    <w:p w:rsidR="004625F4" w:rsidRPr="009B2E30" w:rsidRDefault="007D40AB" w:rsidP="008101AC">
      <w:pPr>
        <w:pStyle w:val="ListParagraph"/>
        <w:numPr>
          <w:ilvl w:val="0"/>
          <w:numId w:val="46"/>
        </w:numPr>
        <w:ind w:left="1440"/>
        <w:jc w:val="both"/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 xml:space="preserve">Prepare </w:t>
      </w:r>
      <w:r w:rsidR="004625F4"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 xml:space="preserve">the documents on behalf of the customers who </w:t>
      </w:r>
      <w:r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cannot</w:t>
      </w:r>
      <w:r w:rsidR="004625F4"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 xml:space="preserve"> arrange the documentations</w:t>
      </w:r>
    </w:p>
    <w:p w:rsidR="004625F4" w:rsidRPr="009B2E30" w:rsidRDefault="004625F4" w:rsidP="008101AC">
      <w:pPr>
        <w:pStyle w:val="ListParagraph"/>
        <w:numPr>
          <w:ilvl w:val="0"/>
          <w:numId w:val="46"/>
        </w:numPr>
        <w:ind w:left="1440"/>
        <w:jc w:val="both"/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Invoice the customers on completion of the jobs</w:t>
      </w:r>
    </w:p>
    <w:p w:rsidR="004625F4" w:rsidRPr="009B2E30" w:rsidRDefault="007D40AB" w:rsidP="008101AC">
      <w:pPr>
        <w:pStyle w:val="ListParagraph"/>
        <w:numPr>
          <w:ilvl w:val="0"/>
          <w:numId w:val="46"/>
        </w:numPr>
        <w:ind w:left="1440"/>
        <w:jc w:val="both"/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Daily,</w:t>
      </w:r>
      <w:r w:rsidR="004625F4"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 xml:space="preserve"> weekly and monthly </w:t>
      </w:r>
      <w:r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sales reports preparation</w:t>
      </w:r>
    </w:p>
    <w:p w:rsidR="004625F4" w:rsidRPr="009B2E30" w:rsidRDefault="004625F4" w:rsidP="008101AC">
      <w:pPr>
        <w:pStyle w:val="ListParagraph"/>
        <w:ind w:left="1440" w:firstLine="3600"/>
        <w:jc w:val="both"/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</w:pPr>
    </w:p>
    <w:p w:rsidR="004625F4" w:rsidRPr="009B2E30" w:rsidRDefault="004625F4" w:rsidP="004625F4">
      <w:pPr>
        <w:pStyle w:val="ListParagraph"/>
        <w:ind w:left="1440"/>
        <w:jc w:val="both"/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</w:pPr>
      <w:proofErr w:type="gramStart"/>
      <w:r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o</w:t>
      </w:r>
      <w:proofErr w:type="gramEnd"/>
      <w:r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ab/>
        <w:t xml:space="preserve">Familiar with SAP environment (ERP) </w:t>
      </w:r>
    </w:p>
    <w:p w:rsidR="000E1B36" w:rsidRPr="009B2E30" w:rsidRDefault="004625F4" w:rsidP="004625F4">
      <w:pPr>
        <w:pStyle w:val="ListParagraph"/>
        <w:ind w:left="1440"/>
        <w:jc w:val="both"/>
        <w:rPr>
          <w:rFonts w:ascii="Arial" w:eastAsia="Times New Roman" w:hAnsi="Arial" w:cs="Arial"/>
          <w:caps/>
          <w:sz w:val="20"/>
          <w:szCs w:val="20"/>
          <w:shd w:val="clear" w:color="auto" w:fill="FFFFFF" w:themeFill="background1"/>
        </w:rPr>
      </w:pPr>
      <w:proofErr w:type="gramStart"/>
      <w:r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>o</w:t>
      </w:r>
      <w:proofErr w:type="gramEnd"/>
      <w:r w:rsidRPr="009B2E30"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  <w:tab/>
        <w:t>SAGE act for customers management</w:t>
      </w:r>
    </w:p>
    <w:p w:rsidR="00384B0F" w:rsidRPr="009B2E30" w:rsidRDefault="00326808" w:rsidP="00D65E08">
      <w:pPr>
        <w:pStyle w:val="ListParagraph"/>
        <w:jc w:val="both"/>
        <w:rPr>
          <w:rFonts w:asciiTheme="minorHAnsi" w:hAnsiTheme="minorHAnsi" w:cstheme="minorHAnsi"/>
          <w:b/>
          <w:bCs/>
          <w:iCs/>
          <w:caps/>
          <w:sz w:val="22"/>
          <w:szCs w:val="22"/>
          <w:u w:val="thick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b/>
          <w:bCs/>
          <w:iCs/>
          <w:caps/>
          <w:sz w:val="22"/>
          <w:szCs w:val="22"/>
          <w:u w:val="thick"/>
          <w:shd w:val="clear" w:color="auto" w:fill="FFFFFF" w:themeFill="background1"/>
        </w:rPr>
        <w:t>A</w:t>
      </w:r>
      <w:r w:rsidR="00914685" w:rsidRPr="009B2E30">
        <w:rPr>
          <w:rFonts w:asciiTheme="minorHAnsi" w:hAnsiTheme="minorHAnsi" w:cstheme="minorHAnsi"/>
          <w:b/>
          <w:bCs/>
          <w:iCs/>
          <w:caps/>
          <w:sz w:val="22"/>
          <w:szCs w:val="22"/>
          <w:u w:val="thick"/>
          <w:shd w:val="clear" w:color="auto" w:fill="FFFFFF" w:themeFill="background1"/>
        </w:rPr>
        <w:t>chievements</w:t>
      </w:r>
    </w:p>
    <w:p w:rsidR="00B82343" w:rsidRPr="009B2E30" w:rsidRDefault="00B82343" w:rsidP="00D65E08">
      <w:pPr>
        <w:pStyle w:val="ListParagraph"/>
        <w:jc w:val="both"/>
        <w:rPr>
          <w:rFonts w:asciiTheme="minorHAnsi" w:eastAsia="Times New Roman" w:hAnsiTheme="minorHAnsi" w:cstheme="minorHAnsi"/>
          <w:b/>
          <w:caps/>
          <w:sz w:val="6"/>
          <w:szCs w:val="22"/>
          <w:u w:val="thick"/>
          <w:shd w:val="clear" w:color="auto" w:fill="FFFFFF" w:themeFill="background1"/>
        </w:rPr>
      </w:pPr>
    </w:p>
    <w:p w:rsidR="00384B0F" w:rsidRPr="009B2E30" w:rsidRDefault="00914685" w:rsidP="00D65E08">
      <w:pPr>
        <w:pStyle w:val="ListParagraph"/>
        <w:numPr>
          <w:ilvl w:val="0"/>
          <w:numId w:val="26"/>
        </w:numPr>
        <w:jc w:val="both"/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Improved compliance to 100% on local regulations, thereby fully meeting the requirements of transportation </w:t>
      </w:r>
    </w:p>
    <w:p w:rsidR="00384B0F" w:rsidRPr="009B2E30" w:rsidRDefault="00C21392" w:rsidP="00D65E08">
      <w:pPr>
        <w:pStyle w:val="ListParagraph"/>
        <w:numPr>
          <w:ilvl w:val="0"/>
          <w:numId w:val="26"/>
        </w:numPr>
        <w:jc w:val="both"/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I</w:t>
      </w:r>
      <w:r w:rsidR="00914685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ntegrate</w:t>
      </w:r>
      <w:r w:rsidR="003047E9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d</w:t>
      </w:r>
      <w:r w:rsidR="00914685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all logistics activities to </w:t>
      </w:r>
      <w:r w:rsidR="00B14025"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achieve trade lane targets between KSA and UAE</w:t>
      </w:r>
    </w:p>
    <w:p w:rsidR="00384B0F" w:rsidRPr="009B2E30" w:rsidRDefault="00914685" w:rsidP="00D65E08">
      <w:pPr>
        <w:pStyle w:val="ListParagraph"/>
        <w:numPr>
          <w:ilvl w:val="0"/>
          <w:numId w:val="26"/>
        </w:numPr>
        <w:jc w:val="both"/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>Significantly improved administration of deliveries from 70% to over 95% by developing efficient processes and relevant, timely reporting</w:t>
      </w:r>
    </w:p>
    <w:p w:rsidR="00EE646C" w:rsidRPr="009B2E30" w:rsidRDefault="00E04251" w:rsidP="00D65E08">
      <w:pPr>
        <w:pStyle w:val="ListParagraph"/>
        <w:numPr>
          <w:ilvl w:val="0"/>
          <w:numId w:val="26"/>
        </w:numPr>
        <w:jc w:val="both"/>
        <w:rPr>
          <w:rFonts w:ascii="Arial" w:eastAsia="Times New Roman" w:hAnsi="Arial" w:cs="Arial"/>
          <w:sz w:val="20"/>
          <w:szCs w:val="20"/>
          <w:shd w:val="clear" w:color="auto" w:fill="FFFFFF" w:themeFill="background1"/>
        </w:rPr>
      </w:pPr>
      <w:r w:rsidRPr="009B2E3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Successfully introduced and implemented online integrated information system </w:t>
      </w:r>
    </w:p>
    <w:p w:rsidR="00B14025" w:rsidRPr="009B2E30" w:rsidRDefault="00622F02" w:rsidP="00D65E08">
      <w:pPr>
        <w:pStyle w:val="ListParagraph"/>
        <w:numPr>
          <w:ilvl w:val="0"/>
          <w:numId w:val="37"/>
        </w:numPr>
        <w:ind w:left="108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June, 2009 – Sep, 2010</w:t>
      </w:r>
      <w:r w:rsidR="00B14025" w:rsidRPr="009B2E30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 xml:space="preserve"> </w:t>
      </w:r>
      <w:r w:rsidR="00326808" w:rsidRPr="009B2E30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 xml:space="preserve"> </w:t>
      </w:r>
    </w:p>
    <w:p w:rsidR="00BB665D" w:rsidRPr="009B2E30" w:rsidRDefault="00F207C5" w:rsidP="00D65E08">
      <w:pPr>
        <w:pStyle w:val="ListParagraph"/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b/>
          <w:caps/>
          <w:sz w:val="22"/>
          <w:szCs w:val="22"/>
          <w:u w:val="single"/>
          <w:shd w:val="clear" w:color="auto" w:fill="FFFFFF" w:themeFill="background1"/>
        </w:rPr>
        <w:t>Logistics Officer</w:t>
      </w:r>
      <w:r w:rsidR="00B14025" w:rsidRPr="009B2E30">
        <w:rPr>
          <w:rFonts w:asciiTheme="minorHAnsi" w:hAnsiTheme="minorHAnsi" w:cstheme="minorHAnsi"/>
          <w:b/>
          <w:caps/>
          <w:sz w:val="22"/>
          <w:szCs w:val="22"/>
          <w:shd w:val="clear" w:color="auto" w:fill="FFFFFF" w:themeFill="background1"/>
        </w:rPr>
        <w:tab/>
      </w:r>
      <w:r w:rsidR="00370F07" w:rsidRPr="009B2E30">
        <w:rPr>
          <w:rFonts w:asciiTheme="minorHAnsi" w:hAnsiTheme="minorHAnsi" w:cstheme="minorHAnsi"/>
          <w:b/>
          <w:caps/>
          <w:sz w:val="22"/>
          <w:szCs w:val="22"/>
          <w:shd w:val="clear" w:color="auto" w:fill="FFFFFF" w:themeFill="background1"/>
        </w:rPr>
        <w:tab/>
      </w:r>
      <w:r w:rsidR="00B14025" w:rsidRPr="009B2E30">
        <w:rPr>
          <w:rFonts w:asciiTheme="minorHAnsi" w:hAnsiTheme="minorHAnsi" w:cstheme="minorHAnsi"/>
          <w:b/>
          <w:caps/>
          <w:sz w:val="22"/>
          <w:szCs w:val="22"/>
          <w:shd w:val="clear" w:color="auto" w:fill="FFFFFF" w:themeFill="background1"/>
        </w:rPr>
        <w:tab/>
      </w:r>
      <w:r w:rsidR="00401C05" w:rsidRPr="009B2E30">
        <w:rPr>
          <w:rFonts w:asciiTheme="minorHAnsi" w:hAnsiTheme="minorHAnsi" w:cstheme="minorHAnsi"/>
          <w:b/>
          <w:caps/>
          <w:sz w:val="22"/>
          <w:szCs w:val="22"/>
          <w:shd w:val="clear" w:color="auto" w:fill="FFFFFF" w:themeFill="background1"/>
        </w:rPr>
        <w:t xml:space="preserve"> </w:t>
      </w:r>
      <w:r w:rsidRPr="009B2E30">
        <w:rPr>
          <w:rFonts w:asciiTheme="minorHAnsi" w:hAnsiTheme="minorHAnsi" w:cstheme="minorHAnsi"/>
          <w:b/>
          <w:caps/>
          <w:sz w:val="22"/>
          <w:szCs w:val="22"/>
          <w:shd w:val="clear" w:color="auto" w:fill="FFFFFF" w:themeFill="background1"/>
        </w:rPr>
        <w:t xml:space="preserve"> </w:t>
      </w:r>
      <w:r w:rsidR="004C5A37" w:rsidRPr="009B2E30">
        <w:rPr>
          <w:rFonts w:asciiTheme="minorHAnsi" w:hAnsiTheme="minorHAnsi" w:cstheme="minorHAnsi"/>
          <w:b/>
          <w:caps/>
          <w:sz w:val="22"/>
          <w:szCs w:val="22"/>
          <w:u w:val="single"/>
          <w:shd w:val="clear" w:color="auto" w:fill="FFFFFF" w:themeFill="background1"/>
        </w:rPr>
        <w:t>Multi Global Support</w:t>
      </w:r>
      <w:r w:rsidR="00622F02" w:rsidRPr="009B2E30">
        <w:rPr>
          <w:rFonts w:asciiTheme="minorHAnsi" w:hAnsiTheme="minorHAnsi" w:cstheme="minorHAnsi"/>
          <w:b/>
          <w:caps/>
          <w:sz w:val="22"/>
          <w:szCs w:val="22"/>
          <w:u w:val="single"/>
          <w:shd w:val="clear" w:color="auto" w:fill="FFFFFF" w:themeFill="background1"/>
        </w:rPr>
        <w:t xml:space="preserve"> General Trading LLC Dubai</w:t>
      </w:r>
      <w:r w:rsidR="00622F02" w:rsidRPr="009B2E30">
        <w:rPr>
          <w:rFonts w:asciiTheme="minorHAnsi" w:hAnsiTheme="minorHAnsi" w:cstheme="minorHAnsi"/>
          <w:sz w:val="22"/>
          <w:szCs w:val="22"/>
          <w:u w:val="single"/>
          <w:shd w:val="clear" w:color="auto" w:fill="FFFFFF" w:themeFill="background1"/>
        </w:rPr>
        <w:tab/>
      </w:r>
    </w:p>
    <w:p w:rsidR="004625F4" w:rsidRPr="008101AC" w:rsidRDefault="004625F4" w:rsidP="008101AC">
      <w:pPr>
        <w:pStyle w:val="ListParagraph"/>
        <w:numPr>
          <w:ilvl w:val="0"/>
          <w:numId w:val="45"/>
        </w:num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8101A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Preparation of all Import &amp; Export </w:t>
      </w:r>
      <w:r w:rsidR="00EF5BD9" w:rsidRPr="008101A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Documents (L</w:t>
      </w:r>
      <w:r w:rsidRPr="008101A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/C, Invoices, Quotations, Certificates, B/L, B/E </w:t>
      </w:r>
      <w:proofErr w:type="spellStart"/>
      <w:r w:rsidRPr="008101A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etc</w:t>
      </w:r>
      <w:proofErr w:type="spellEnd"/>
      <w:r w:rsidRPr="008101A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)</w:t>
      </w:r>
    </w:p>
    <w:p w:rsidR="008101AC" w:rsidRPr="008101AC" w:rsidRDefault="004625F4" w:rsidP="008101AC">
      <w:pPr>
        <w:pStyle w:val="ListParagraph"/>
        <w:numPr>
          <w:ilvl w:val="0"/>
          <w:numId w:val="45"/>
        </w:num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8101A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Warehouse / </w:t>
      </w:r>
      <w:r w:rsidR="00685016" w:rsidRPr="008101A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Store Management</w:t>
      </w:r>
      <w:r w:rsidR="008101AC" w:rsidRPr="008101A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and Inventory Control</w:t>
      </w:r>
    </w:p>
    <w:p w:rsidR="008101AC" w:rsidRPr="008101AC" w:rsidRDefault="008101AC" w:rsidP="008101AC">
      <w:pPr>
        <w:pStyle w:val="ListParagraph"/>
        <w:numPr>
          <w:ilvl w:val="0"/>
          <w:numId w:val="45"/>
        </w:num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8101A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S</w:t>
      </w:r>
      <w:r w:rsidR="004625F4" w:rsidRPr="008101A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tock receiving, </w:t>
      </w:r>
      <w:r w:rsidR="00685016" w:rsidRPr="008101A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handling and</w:t>
      </w:r>
      <w:r w:rsidR="004625F4" w:rsidRPr="008101A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timely accountable and cost effective distribution management</w:t>
      </w:r>
    </w:p>
    <w:p w:rsidR="004625F4" w:rsidRPr="008101AC" w:rsidRDefault="008101AC" w:rsidP="008101AC">
      <w:pPr>
        <w:pStyle w:val="ListParagraph"/>
        <w:numPr>
          <w:ilvl w:val="0"/>
          <w:numId w:val="45"/>
        </w:num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8101A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A</w:t>
      </w:r>
      <w:r w:rsidR="004625F4" w:rsidRPr="008101A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nalyse the stock and decide on the replenishment and order placing</w:t>
      </w:r>
    </w:p>
    <w:p w:rsidR="004625F4" w:rsidRPr="008101AC" w:rsidRDefault="004625F4" w:rsidP="008101AC">
      <w:pPr>
        <w:pStyle w:val="ListParagraph"/>
        <w:numPr>
          <w:ilvl w:val="0"/>
          <w:numId w:val="45"/>
        </w:num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8101A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Coordinate with Suppliers, Insurance Companies, Service Providers and Government Authorities </w:t>
      </w:r>
    </w:p>
    <w:p w:rsidR="004625F4" w:rsidRPr="008101AC" w:rsidRDefault="004625F4" w:rsidP="008101AC">
      <w:pPr>
        <w:pStyle w:val="ListParagraph"/>
        <w:numPr>
          <w:ilvl w:val="0"/>
          <w:numId w:val="45"/>
        </w:num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8101A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Prepare reports on material movements and other operational logistics </w:t>
      </w:r>
    </w:p>
    <w:p w:rsidR="004625F4" w:rsidRPr="008101AC" w:rsidRDefault="004625F4" w:rsidP="008101AC">
      <w:pPr>
        <w:pStyle w:val="ListParagraph"/>
        <w:numPr>
          <w:ilvl w:val="0"/>
          <w:numId w:val="45"/>
        </w:num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8101A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Deal with Customs Office and other relevant organizations</w:t>
      </w:r>
    </w:p>
    <w:p w:rsidR="004625F4" w:rsidRPr="008101AC" w:rsidRDefault="004625F4" w:rsidP="008101AC">
      <w:pPr>
        <w:pStyle w:val="ListParagraph"/>
        <w:numPr>
          <w:ilvl w:val="0"/>
          <w:numId w:val="45"/>
        </w:num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8101A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Orders Placing / Receiving and Maintain records  </w:t>
      </w:r>
    </w:p>
    <w:p w:rsidR="004625F4" w:rsidRPr="008101AC" w:rsidRDefault="004625F4" w:rsidP="008101AC">
      <w:pPr>
        <w:pStyle w:val="ListParagraph"/>
        <w:numPr>
          <w:ilvl w:val="0"/>
          <w:numId w:val="45"/>
        </w:num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8101A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Data consolidation, CRM management and MIS reports generation</w:t>
      </w:r>
    </w:p>
    <w:p w:rsidR="005E3E5E" w:rsidRPr="009B2E30" w:rsidRDefault="005E3E5E" w:rsidP="004625F4">
      <w:pPr>
        <w:pStyle w:val="ListParagraph"/>
        <w:jc w:val="both"/>
        <w:rPr>
          <w:rFonts w:asciiTheme="minorHAnsi" w:hAnsiTheme="minorHAnsi" w:cstheme="minorHAnsi"/>
          <w:b/>
          <w:bCs/>
          <w:iCs/>
          <w:caps/>
          <w:sz w:val="22"/>
          <w:szCs w:val="22"/>
          <w:u w:val="single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b/>
          <w:bCs/>
          <w:iCs/>
          <w:caps/>
          <w:sz w:val="22"/>
          <w:szCs w:val="22"/>
          <w:u w:val="single"/>
          <w:shd w:val="clear" w:color="auto" w:fill="FFFFFF" w:themeFill="background1"/>
        </w:rPr>
        <w:t>Achievements</w:t>
      </w:r>
    </w:p>
    <w:p w:rsidR="00326808" w:rsidRPr="009B2E30" w:rsidRDefault="00326808" w:rsidP="00D65E0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iCs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bCs/>
          <w:iCs/>
          <w:sz w:val="22"/>
          <w:szCs w:val="22"/>
          <w:shd w:val="clear" w:color="auto" w:fill="FFFFFF" w:themeFill="background1"/>
        </w:rPr>
        <w:t xml:space="preserve">Reduction in logistics costs by 10% </w:t>
      </w:r>
    </w:p>
    <w:p w:rsidR="00326808" w:rsidRPr="009B2E30" w:rsidRDefault="00326808" w:rsidP="00D65E0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iCs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bCs/>
          <w:iCs/>
          <w:sz w:val="22"/>
          <w:szCs w:val="22"/>
          <w:shd w:val="clear" w:color="auto" w:fill="FFFFFF" w:themeFill="background1"/>
        </w:rPr>
        <w:t>Improved deliveries to 95%</w:t>
      </w:r>
    </w:p>
    <w:p w:rsidR="00381827" w:rsidRPr="009B2E30" w:rsidRDefault="00905FCF" w:rsidP="00D65E08">
      <w:pPr>
        <w:pStyle w:val="ListParagraph"/>
        <w:numPr>
          <w:ilvl w:val="0"/>
          <w:numId w:val="37"/>
        </w:numPr>
        <w:ind w:left="1170" w:hanging="45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Apr 2004- May 2009</w:t>
      </w:r>
    </w:p>
    <w:p w:rsidR="003140ED" w:rsidRPr="009B2E30" w:rsidRDefault="00905FCF" w:rsidP="00D65E08">
      <w:pPr>
        <w:pStyle w:val="ListParagraph"/>
        <w:jc w:val="both"/>
        <w:rPr>
          <w:rFonts w:asciiTheme="minorHAnsi" w:hAnsiTheme="minorHAnsi" w:cstheme="minorHAnsi"/>
          <w:bCs/>
          <w:iCs/>
          <w:caps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b/>
          <w:caps/>
          <w:sz w:val="22"/>
          <w:szCs w:val="22"/>
          <w:u w:val="thick"/>
          <w:shd w:val="clear" w:color="auto" w:fill="FFFFFF" w:themeFill="background1"/>
        </w:rPr>
        <w:t>Assistant Manager</w:t>
      </w:r>
      <w:r w:rsidRPr="009B2E30">
        <w:rPr>
          <w:rFonts w:asciiTheme="minorHAnsi" w:hAnsiTheme="minorHAnsi" w:cstheme="minorHAnsi"/>
          <w:b/>
          <w:caps/>
          <w:sz w:val="22"/>
          <w:szCs w:val="22"/>
          <w:shd w:val="clear" w:color="auto" w:fill="FFFFFF" w:themeFill="background1"/>
        </w:rPr>
        <w:t xml:space="preserve"> </w:t>
      </w:r>
      <w:r w:rsidRPr="009B2E30">
        <w:rPr>
          <w:rFonts w:asciiTheme="minorHAnsi" w:hAnsiTheme="minorHAnsi" w:cstheme="minorHAnsi"/>
          <w:b/>
          <w:caps/>
          <w:sz w:val="22"/>
          <w:szCs w:val="22"/>
          <w:shd w:val="clear" w:color="auto" w:fill="FFFFFF" w:themeFill="background1"/>
        </w:rPr>
        <w:tab/>
      </w:r>
      <w:r w:rsidRPr="009B2E30">
        <w:rPr>
          <w:rFonts w:asciiTheme="minorHAnsi" w:hAnsiTheme="minorHAnsi" w:cstheme="minorHAnsi"/>
          <w:b/>
          <w:caps/>
          <w:sz w:val="22"/>
          <w:szCs w:val="22"/>
          <w:shd w:val="clear" w:color="auto" w:fill="FFFFFF" w:themeFill="background1"/>
        </w:rPr>
        <w:tab/>
      </w:r>
      <w:r w:rsidR="00381827" w:rsidRPr="009B2E30">
        <w:rPr>
          <w:rFonts w:asciiTheme="minorHAnsi" w:hAnsiTheme="minorHAnsi" w:cstheme="minorHAnsi"/>
          <w:b/>
          <w:caps/>
          <w:sz w:val="22"/>
          <w:szCs w:val="22"/>
          <w:shd w:val="clear" w:color="auto" w:fill="FFFFFF" w:themeFill="background1"/>
        </w:rPr>
        <w:tab/>
      </w:r>
      <w:r w:rsidR="003140ED" w:rsidRPr="009B2E30">
        <w:rPr>
          <w:rFonts w:asciiTheme="minorHAnsi" w:hAnsiTheme="minorHAnsi" w:cstheme="minorHAnsi"/>
          <w:b/>
          <w:bCs/>
          <w:iCs/>
          <w:caps/>
          <w:sz w:val="22"/>
          <w:szCs w:val="22"/>
          <w:u w:val="thick"/>
          <w:shd w:val="clear" w:color="auto" w:fill="FFFFFF" w:themeFill="background1"/>
        </w:rPr>
        <w:t>NADRA Pakista</w:t>
      </w:r>
      <w:r w:rsidR="00877554" w:rsidRPr="009B2E30">
        <w:rPr>
          <w:rFonts w:asciiTheme="minorHAnsi" w:hAnsiTheme="minorHAnsi" w:cstheme="minorHAnsi"/>
          <w:b/>
          <w:bCs/>
          <w:iCs/>
          <w:caps/>
          <w:sz w:val="22"/>
          <w:szCs w:val="22"/>
          <w:u w:val="thick"/>
          <w:shd w:val="clear" w:color="auto" w:fill="FFFFFF" w:themeFill="background1"/>
        </w:rPr>
        <w:t>n</w:t>
      </w:r>
      <w:r w:rsidR="00877554" w:rsidRPr="009B2E30">
        <w:rPr>
          <w:rFonts w:asciiTheme="minorHAnsi" w:hAnsiTheme="minorHAnsi" w:cstheme="minorHAnsi"/>
          <w:bCs/>
          <w:iCs/>
          <w:caps/>
          <w:sz w:val="22"/>
          <w:szCs w:val="22"/>
          <w:shd w:val="clear" w:color="auto" w:fill="FFFFFF" w:themeFill="background1"/>
        </w:rPr>
        <w:tab/>
        <w:t xml:space="preserve"> </w:t>
      </w:r>
      <w:r w:rsidR="00877554" w:rsidRPr="009B2E30">
        <w:rPr>
          <w:rFonts w:asciiTheme="minorHAnsi" w:hAnsiTheme="minorHAnsi" w:cstheme="minorHAnsi"/>
          <w:bCs/>
          <w:iCs/>
          <w:caps/>
          <w:sz w:val="22"/>
          <w:szCs w:val="22"/>
          <w:shd w:val="clear" w:color="auto" w:fill="FFFFFF" w:themeFill="background1"/>
        </w:rPr>
        <w:tab/>
        <w:t xml:space="preserve">     </w:t>
      </w:r>
    </w:p>
    <w:p w:rsidR="00905FCF" w:rsidRPr="009B2E30" w:rsidRDefault="00905FCF" w:rsidP="00D65E08">
      <w:pPr>
        <w:pStyle w:val="ListParagraph"/>
        <w:jc w:val="both"/>
        <w:rPr>
          <w:rFonts w:asciiTheme="minorHAnsi" w:hAnsiTheme="minorHAnsi" w:cstheme="minorHAnsi"/>
          <w:sz w:val="2"/>
          <w:szCs w:val="22"/>
          <w:shd w:val="clear" w:color="auto" w:fill="FFFFFF" w:themeFill="background1"/>
        </w:rPr>
      </w:pPr>
    </w:p>
    <w:p w:rsidR="00874B85" w:rsidRPr="009B2E30" w:rsidRDefault="009C40C0" w:rsidP="00D65E08">
      <w:pPr>
        <w:pStyle w:val="ListParagraph"/>
        <w:ind w:left="1080"/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The company is active in collecting personal data for National Identity Cards through issuing forms </w:t>
      </w:r>
      <w:r w:rsidR="001275B4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   </w:t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after necessary documentation </w:t>
      </w:r>
    </w:p>
    <w:p w:rsidR="00905FCF" w:rsidRPr="009B2E30" w:rsidRDefault="001275B4" w:rsidP="00D65E08">
      <w:pPr>
        <w:pStyle w:val="ListParagraph"/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     </w:t>
      </w:r>
      <w:r w:rsidR="00905FCF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Key responsibilities but not limited to</w:t>
      </w:r>
    </w:p>
    <w:p w:rsidR="00877554" w:rsidRPr="009B2E30" w:rsidRDefault="00877554" w:rsidP="00D65E08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Supervise a branch office</w:t>
      </w:r>
    </w:p>
    <w:p w:rsidR="00877554" w:rsidRPr="009B2E30" w:rsidRDefault="00877554" w:rsidP="00D65E08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Manage the distribution reports of 6 centres in the region</w:t>
      </w:r>
    </w:p>
    <w:p w:rsidR="00F024D1" w:rsidRPr="009B2E30" w:rsidRDefault="00877554" w:rsidP="00D65E08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Train the staff on </w:t>
      </w:r>
      <w:r w:rsidR="00F024D1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SOP and the software </w:t>
      </w:r>
      <w:r w:rsidR="00240137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requirement</w:t>
      </w:r>
      <w:r w:rsidR="00914B40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s</w:t>
      </w:r>
    </w:p>
    <w:p w:rsidR="00240137" w:rsidRPr="009B2E30" w:rsidRDefault="00240137" w:rsidP="00D65E08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lastRenderedPageBreak/>
        <w:t>Customers management</w:t>
      </w:r>
    </w:p>
    <w:p w:rsidR="00240137" w:rsidRPr="009B2E30" w:rsidRDefault="00240137" w:rsidP="00D65E08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Resolve customers complaint </w:t>
      </w:r>
    </w:p>
    <w:p w:rsidR="00240137" w:rsidRPr="009B2E30" w:rsidRDefault="00877554" w:rsidP="00D65E08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proofErr w:type="spellStart"/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A</w:t>
      </w:r>
      <w:r w:rsidR="00240137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nalyze</w:t>
      </w:r>
      <w:proofErr w:type="spellEnd"/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the data and process it for submission to PHQ </w:t>
      </w:r>
    </w:p>
    <w:p w:rsidR="00240137" w:rsidRPr="009B2E30" w:rsidRDefault="00240137" w:rsidP="00D65E08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Batch processing, CRM </w:t>
      </w:r>
      <w:r w:rsidR="00914B40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management</w:t>
      </w:r>
    </w:p>
    <w:p w:rsidR="00914B40" w:rsidRPr="009B2E30" w:rsidRDefault="00877554" w:rsidP="00D65E08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Verify the d</w:t>
      </w:r>
      <w:r w:rsidR="00914B40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ocument</w:t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s being submitted back </w:t>
      </w:r>
    </w:p>
    <w:p w:rsidR="00877554" w:rsidRPr="009B2E30" w:rsidRDefault="00877554" w:rsidP="00D65E08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Daily reports generation</w:t>
      </w:r>
    </w:p>
    <w:p w:rsidR="00914B40" w:rsidRPr="009B2E30" w:rsidRDefault="00914B40" w:rsidP="00D65E08">
      <w:pPr>
        <w:pStyle w:val="ListParagraph"/>
        <w:jc w:val="both"/>
        <w:rPr>
          <w:rFonts w:asciiTheme="minorHAnsi" w:hAnsiTheme="minorHAnsi" w:cstheme="minorHAnsi"/>
          <w:b/>
          <w:caps/>
          <w:sz w:val="22"/>
          <w:szCs w:val="22"/>
          <w:u w:val="thick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b/>
          <w:caps/>
          <w:sz w:val="22"/>
          <w:szCs w:val="22"/>
          <w:u w:val="thick"/>
          <w:shd w:val="clear" w:color="auto" w:fill="FFFFFF" w:themeFill="background1"/>
        </w:rPr>
        <w:t>Achievements</w:t>
      </w:r>
    </w:p>
    <w:p w:rsidR="00914B40" w:rsidRPr="009B2E30" w:rsidRDefault="00877554" w:rsidP="00D65E08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Trained more 400 employees</w:t>
      </w:r>
      <w:r w:rsidR="00080A6D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on SOP and software being used</w:t>
      </w:r>
    </w:p>
    <w:p w:rsidR="00914B40" w:rsidRPr="009B2E30" w:rsidRDefault="00914B40" w:rsidP="00D65E08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Improved the complaint process and reduced the resolution time from 6 to 3 days </w:t>
      </w:r>
    </w:p>
    <w:p w:rsidR="00914B40" w:rsidRPr="009B2E30" w:rsidRDefault="00914B40" w:rsidP="00D65E08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Successfully managed 6 distribution centres</w:t>
      </w:r>
    </w:p>
    <w:p w:rsidR="00B9573E" w:rsidRPr="009B2E30" w:rsidRDefault="00B9573E" w:rsidP="00D65E08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Successfully managed media project for Pakistan television during Election 2008</w:t>
      </w:r>
    </w:p>
    <w:p w:rsidR="00B9573E" w:rsidRPr="009B2E30" w:rsidRDefault="00B9573E" w:rsidP="00D65E08">
      <w:pPr>
        <w:pStyle w:val="ListParagraph"/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Awards</w:t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:</w:t>
      </w:r>
      <w:r w:rsidR="00544A0A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</w:t>
      </w:r>
      <w:r w:rsidR="00077A2B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A certificate of appreciation awarded by Director General of NADRA Pakistan</w:t>
      </w:r>
    </w:p>
    <w:p w:rsidR="00A73C83" w:rsidRPr="009B2E30" w:rsidRDefault="00A73C83" w:rsidP="00D65E08">
      <w:pPr>
        <w:pStyle w:val="ListParagraph"/>
        <w:jc w:val="both"/>
        <w:rPr>
          <w:rFonts w:asciiTheme="minorHAnsi" w:hAnsiTheme="minorHAnsi" w:cstheme="minorHAnsi"/>
          <w:sz w:val="2"/>
          <w:szCs w:val="22"/>
          <w:shd w:val="clear" w:color="auto" w:fill="FFFFFF" w:themeFill="background1"/>
        </w:rPr>
      </w:pPr>
    </w:p>
    <w:p w:rsidR="00370F07" w:rsidRPr="009B2E30" w:rsidRDefault="00077A2B" w:rsidP="00D65E08">
      <w:pPr>
        <w:pStyle w:val="ListParagraph"/>
        <w:numPr>
          <w:ilvl w:val="0"/>
          <w:numId w:val="37"/>
        </w:numPr>
        <w:ind w:left="108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 xml:space="preserve">Jan, 2002- April 2004 </w:t>
      </w:r>
    </w:p>
    <w:p w:rsidR="00914B40" w:rsidRPr="009B2E30" w:rsidRDefault="00077A2B" w:rsidP="00D65E08">
      <w:pPr>
        <w:pStyle w:val="ListParagraph"/>
        <w:jc w:val="both"/>
        <w:rPr>
          <w:rFonts w:asciiTheme="minorHAnsi" w:hAnsiTheme="minorHAnsi" w:cstheme="minorHAnsi"/>
          <w:b/>
          <w:caps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b/>
          <w:caps/>
          <w:sz w:val="22"/>
          <w:szCs w:val="22"/>
          <w:u w:val="thick"/>
          <w:shd w:val="clear" w:color="auto" w:fill="FFFFFF" w:themeFill="background1"/>
        </w:rPr>
        <w:t>Computer Instructor</w:t>
      </w:r>
      <w:r w:rsidRPr="009B2E30">
        <w:rPr>
          <w:rFonts w:asciiTheme="minorHAnsi" w:hAnsiTheme="minorHAnsi" w:cstheme="minorHAnsi"/>
          <w:b/>
          <w:caps/>
          <w:sz w:val="22"/>
          <w:szCs w:val="22"/>
          <w:shd w:val="clear" w:color="auto" w:fill="FFFFFF" w:themeFill="background1"/>
        </w:rPr>
        <w:t xml:space="preserve"> </w:t>
      </w:r>
      <w:r w:rsidRPr="009B2E30">
        <w:rPr>
          <w:rFonts w:asciiTheme="minorHAnsi" w:hAnsiTheme="minorHAnsi" w:cstheme="minorHAnsi"/>
          <w:b/>
          <w:caps/>
          <w:sz w:val="22"/>
          <w:szCs w:val="22"/>
          <w:shd w:val="clear" w:color="auto" w:fill="FFFFFF" w:themeFill="background1"/>
        </w:rPr>
        <w:tab/>
      </w:r>
      <w:r w:rsidR="00370F07" w:rsidRPr="009B2E30">
        <w:rPr>
          <w:rFonts w:asciiTheme="minorHAnsi" w:hAnsiTheme="minorHAnsi" w:cstheme="minorHAnsi"/>
          <w:b/>
          <w:caps/>
          <w:sz w:val="22"/>
          <w:szCs w:val="22"/>
          <w:shd w:val="clear" w:color="auto" w:fill="FFFFFF" w:themeFill="background1"/>
        </w:rPr>
        <w:tab/>
      </w:r>
      <w:r w:rsidRPr="009B2E30">
        <w:rPr>
          <w:rFonts w:asciiTheme="minorHAnsi" w:hAnsiTheme="minorHAnsi" w:cstheme="minorHAnsi"/>
          <w:b/>
          <w:caps/>
          <w:sz w:val="22"/>
          <w:szCs w:val="22"/>
          <w:u w:val="thick"/>
          <w:shd w:val="clear" w:color="auto" w:fill="FFFFFF" w:themeFill="background1"/>
        </w:rPr>
        <w:t>Prince Computer Academy Pakistan</w:t>
      </w:r>
    </w:p>
    <w:p w:rsidR="00881A26" w:rsidRPr="009B2E30" w:rsidRDefault="00881A26" w:rsidP="00072AAB">
      <w:pPr>
        <w:pStyle w:val="ListParagraph"/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Trained more than 300 students on</w:t>
      </w:r>
      <w:r w:rsidR="00877554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</w:t>
      </w:r>
    </w:p>
    <w:p w:rsidR="00874B85" w:rsidRPr="009B2E30" w:rsidRDefault="00881A26" w:rsidP="00D65E08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Use of different software </w:t>
      </w:r>
    </w:p>
    <w:p w:rsidR="00881A26" w:rsidRPr="009B2E30" w:rsidRDefault="00881A26" w:rsidP="00D65E08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Office automations</w:t>
      </w:r>
    </w:p>
    <w:p w:rsidR="00881A26" w:rsidRPr="009B2E30" w:rsidRDefault="00881A26" w:rsidP="00D65E08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Filing systems</w:t>
      </w:r>
    </w:p>
    <w:p w:rsidR="00881A26" w:rsidRPr="009B2E30" w:rsidRDefault="00881A26" w:rsidP="00D65E08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Documents archiving</w:t>
      </w:r>
      <w:r w:rsidR="0017773E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and e</w:t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diting </w:t>
      </w:r>
    </w:p>
    <w:p w:rsidR="0099193E" w:rsidRPr="009B2E30" w:rsidRDefault="0099193E" w:rsidP="00D65E08">
      <w:pPr>
        <w:tabs>
          <w:tab w:val="left" w:pos="1080"/>
        </w:tabs>
        <w:jc w:val="both"/>
        <w:rPr>
          <w:rFonts w:asciiTheme="minorHAnsi" w:hAnsiTheme="minorHAnsi" w:cstheme="minorHAnsi"/>
          <w:sz w:val="4"/>
          <w:szCs w:val="22"/>
          <w:shd w:val="clear" w:color="auto" w:fill="FFFFFF" w:themeFill="background1"/>
        </w:rPr>
      </w:pPr>
    </w:p>
    <w:p w:rsidR="00F207C5" w:rsidRPr="009B2E30" w:rsidRDefault="00F207C5" w:rsidP="00D65E08">
      <w:pPr>
        <w:pStyle w:val="ListParagraph"/>
        <w:jc w:val="both"/>
        <w:rPr>
          <w:rFonts w:asciiTheme="minorHAnsi" w:hAnsiTheme="minorHAnsi" w:cstheme="minorHAnsi"/>
          <w:b/>
          <w:bCs/>
          <w:iCs/>
          <w:caps/>
          <w:sz w:val="22"/>
          <w:szCs w:val="22"/>
          <w:u w:val="thick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b/>
          <w:bCs/>
          <w:iCs/>
          <w:caps/>
          <w:sz w:val="22"/>
          <w:szCs w:val="22"/>
          <w:u w:val="thick"/>
          <w:shd w:val="clear" w:color="auto" w:fill="FFFFFF" w:themeFill="background1"/>
        </w:rPr>
        <w:t>Languages Proficiency</w:t>
      </w:r>
    </w:p>
    <w:p w:rsidR="009B56FA" w:rsidRPr="009B2E30" w:rsidRDefault="009B56FA" w:rsidP="00D65E08">
      <w:pPr>
        <w:pStyle w:val="ListParagraph"/>
        <w:jc w:val="both"/>
        <w:rPr>
          <w:rFonts w:asciiTheme="minorHAnsi" w:hAnsiTheme="minorHAnsi" w:cstheme="minorHAnsi"/>
          <w:b/>
          <w:caps/>
          <w:sz w:val="4"/>
          <w:szCs w:val="22"/>
          <w:u w:val="thick"/>
          <w:shd w:val="clear" w:color="auto" w:fill="FFFFFF" w:themeFill="background1"/>
        </w:rPr>
      </w:pPr>
    </w:p>
    <w:p w:rsidR="00F207C5" w:rsidRPr="009B2E30" w:rsidRDefault="0099193E" w:rsidP="00D65E08">
      <w:pPr>
        <w:pStyle w:val="ListParagraph"/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      </w:t>
      </w:r>
      <w:r w:rsidR="00F207C5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English, Urdu, Pashto, Arabic and Farsi</w:t>
      </w:r>
    </w:p>
    <w:p w:rsidR="00F207C5" w:rsidRPr="009B2E30" w:rsidRDefault="00F207C5" w:rsidP="00D65E08">
      <w:pPr>
        <w:pStyle w:val="ListParagraph"/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</w:p>
    <w:p w:rsidR="00F207C5" w:rsidRPr="009B2E30" w:rsidRDefault="00F207C5" w:rsidP="00D65E08">
      <w:pPr>
        <w:pStyle w:val="ListParagraph"/>
        <w:jc w:val="both"/>
        <w:rPr>
          <w:rFonts w:asciiTheme="minorHAnsi" w:hAnsiTheme="minorHAnsi" w:cstheme="minorHAnsi"/>
          <w:b/>
          <w:sz w:val="22"/>
          <w:szCs w:val="22"/>
          <w:u w:val="thick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b/>
          <w:bCs/>
          <w:iCs/>
          <w:caps/>
          <w:sz w:val="22"/>
          <w:szCs w:val="22"/>
          <w:u w:val="thick"/>
          <w:shd w:val="clear" w:color="auto" w:fill="FFFFFF" w:themeFill="background1"/>
        </w:rPr>
        <w:t>Personal information</w:t>
      </w:r>
    </w:p>
    <w:p w:rsidR="00F207C5" w:rsidRPr="009B2E30" w:rsidRDefault="00F207C5" w:rsidP="00D65E08">
      <w:pPr>
        <w:pStyle w:val="ListParagraph"/>
        <w:ind w:firstLine="450"/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D O B</w:t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  <w:t>02-02-1979</w:t>
      </w:r>
    </w:p>
    <w:p w:rsidR="00F207C5" w:rsidRPr="009B2E30" w:rsidRDefault="00F207C5" w:rsidP="00D65E08">
      <w:pPr>
        <w:pStyle w:val="ListParagraph"/>
        <w:ind w:firstLine="450"/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Marital Status</w:t>
      </w:r>
      <w:r w:rsidR="0099193E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  <w:t>Married</w:t>
      </w:r>
    </w:p>
    <w:p w:rsidR="00F207C5" w:rsidRPr="009B2E30" w:rsidRDefault="00F207C5" w:rsidP="00D65E08">
      <w:pPr>
        <w:pStyle w:val="ListParagraph"/>
        <w:ind w:firstLine="450"/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D/L</w:t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  <w:t>UAE</w:t>
      </w:r>
    </w:p>
    <w:p w:rsidR="000631E3" w:rsidRPr="009B2E30" w:rsidRDefault="000631E3" w:rsidP="00D65E08">
      <w:pPr>
        <w:pStyle w:val="ListParagraph"/>
        <w:ind w:firstLine="450"/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Notice period</w:t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  <w:t>Immediate</w:t>
      </w:r>
    </w:p>
    <w:p w:rsidR="00F207C5" w:rsidRPr="009B2E30" w:rsidRDefault="00F207C5" w:rsidP="00D65E08">
      <w:pPr>
        <w:pStyle w:val="ListParagraph"/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    </w:t>
      </w:r>
      <w:r w:rsidR="0099193E"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</w:t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</w:t>
      </w:r>
      <w:r w:rsidR="00505A5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 </w:t>
      </w:r>
      <w:r w:rsidRPr="009B2E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Note: All the required documents and certificates will be provided on demand</w:t>
      </w:r>
    </w:p>
    <w:p w:rsidR="00F207C5" w:rsidRPr="009B2E30" w:rsidRDefault="00F207C5" w:rsidP="00D65E08">
      <w:pPr>
        <w:pStyle w:val="ListParagraph"/>
        <w:jc w:val="both"/>
        <w:rPr>
          <w:rFonts w:asciiTheme="minorHAnsi" w:hAnsiTheme="minorHAnsi" w:cstheme="minorHAnsi"/>
          <w:bCs/>
          <w:i/>
          <w:iCs/>
          <w:caps/>
          <w:sz w:val="22"/>
          <w:szCs w:val="22"/>
          <w:shd w:val="clear" w:color="auto" w:fill="FFFFFF" w:themeFill="background1"/>
        </w:rPr>
      </w:pPr>
    </w:p>
    <w:sectPr w:rsidR="00F207C5" w:rsidRPr="009B2E30" w:rsidSect="00D65E08">
      <w:headerReference w:type="default" r:id="rId10"/>
      <w:pgSz w:w="12240" w:h="15840" w:code="1"/>
      <w:pgMar w:top="720" w:right="720" w:bottom="720" w:left="720" w:header="720" w:footer="720" w:gutter="0"/>
      <w:pgNumType w:fmt="upp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F9" w:rsidRDefault="00B10BF9" w:rsidP="00A16473">
      <w:r>
        <w:separator/>
      </w:r>
    </w:p>
  </w:endnote>
  <w:endnote w:type="continuationSeparator" w:id="0">
    <w:p w:rsidR="00B10BF9" w:rsidRDefault="00B10BF9" w:rsidP="00A1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F9" w:rsidRDefault="00B10BF9" w:rsidP="00A16473">
      <w:r>
        <w:separator/>
      </w:r>
    </w:p>
  </w:footnote>
  <w:footnote w:type="continuationSeparator" w:id="0">
    <w:p w:rsidR="00B10BF9" w:rsidRDefault="00B10BF9" w:rsidP="00A16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6AE" w:rsidRDefault="000976AE">
    <w:pPr>
      <w:pStyle w:val="Header"/>
    </w:pPr>
    <w:r>
      <w:t xml:space="preserve">                                                                                </w:t>
    </w:r>
    <w:r w:rsidR="00B10BF9">
      <w:fldChar w:fldCharType="begin"/>
    </w:r>
    <w:r w:rsidR="00B10BF9">
      <w:instrText xml:space="preserve"> PAGE   \* MERGEFORMAT </w:instrText>
    </w:r>
    <w:r w:rsidR="00B10BF9">
      <w:fldChar w:fldCharType="separate"/>
    </w:r>
    <w:r w:rsidR="003162D2">
      <w:rPr>
        <w:noProof/>
      </w:rPr>
      <w:t>III</w:t>
    </w:r>
    <w:r w:rsidR="00B10BF9">
      <w:rPr>
        <w:noProof/>
      </w:rPr>
      <w:fldChar w:fldCharType="end"/>
    </w:r>
    <w:r>
      <w:t>/II</w:t>
    </w:r>
    <w:r w:rsidR="00D65E08">
      <w:t>I</w:t>
    </w:r>
    <w:r w:rsidR="001B421E">
      <w:tab/>
    </w:r>
  </w:p>
  <w:p w:rsidR="000976AE" w:rsidRPr="0042432A" w:rsidRDefault="000976AE" w:rsidP="0042432A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55A"/>
    <w:multiLevelType w:val="hybridMultilevel"/>
    <w:tmpl w:val="BAA0229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18204F5"/>
    <w:multiLevelType w:val="hybridMultilevel"/>
    <w:tmpl w:val="A11C3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2E7A"/>
    <w:multiLevelType w:val="hybridMultilevel"/>
    <w:tmpl w:val="7A8CCFB4"/>
    <w:lvl w:ilvl="0" w:tplc="FAF42186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A74E5"/>
    <w:multiLevelType w:val="hybridMultilevel"/>
    <w:tmpl w:val="A9465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582D60"/>
    <w:multiLevelType w:val="hybridMultilevel"/>
    <w:tmpl w:val="D8CEDC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3A39AD"/>
    <w:multiLevelType w:val="hybridMultilevel"/>
    <w:tmpl w:val="CDA4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B1A8D"/>
    <w:multiLevelType w:val="hybridMultilevel"/>
    <w:tmpl w:val="341EBADE"/>
    <w:lvl w:ilvl="0" w:tplc="83E67572">
      <w:numFmt w:val="bullet"/>
      <w:lvlText w:val="•"/>
      <w:lvlJc w:val="left"/>
      <w:pPr>
        <w:ind w:left="1080" w:hanging="360"/>
      </w:pPr>
      <w:rPr>
        <w:rFonts w:ascii="Agency FB" w:eastAsia="Calibri" w:hAnsi="Agency FB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920100"/>
    <w:multiLevelType w:val="hybridMultilevel"/>
    <w:tmpl w:val="367A5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ED58FD"/>
    <w:multiLevelType w:val="hybridMultilevel"/>
    <w:tmpl w:val="465EED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523371"/>
    <w:multiLevelType w:val="hybridMultilevel"/>
    <w:tmpl w:val="4D5E7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713C3"/>
    <w:multiLevelType w:val="hybridMultilevel"/>
    <w:tmpl w:val="9898A8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412E81"/>
    <w:multiLevelType w:val="hybridMultilevel"/>
    <w:tmpl w:val="7452D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280A3E"/>
    <w:multiLevelType w:val="hybridMultilevel"/>
    <w:tmpl w:val="2408BE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670E4"/>
    <w:multiLevelType w:val="hybridMultilevel"/>
    <w:tmpl w:val="37CC01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6574C2"/>
    <w:multiLevelType w:val="hybridMultilevel"/>
    <w:tmpl w:val="C55028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4D22E9"/>
    <w:multiLevelType w:val="hybridMultilevel"/>
    <w:tmpl w:val="D8666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637253"/>
    <w:multiLevelType w:val="hybridMultilevel"/>
    <w:tmpl w:val="30544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790F03"/>
    <w:multiLevelType w:val="hybridMultilevel"/>
    <w:tmpl w:val="1396C2CA"/>
    <w:lvl w:ilvl="0" w:tplc="FAF42186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53B65"/>
    <w:multiLevelType w:val="hybridMultilevel"/>
    <w:tmpl w:val="A5C4F0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FE05CA"/>
    <w:multiLevelType w:val="hybridMultilevel"/>
    <w:tmpl w:val="A80691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940BEC"/>
    <w:multiLevelType w:val="hybridMultilevel"/>
    <w:tmpl w:val="FADA39E4"/>
    <w:lvl w:ilvl="0" w:tplc="0409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1">
    <w:nsid w:val="36D5450C"/>
    <w:multiLevelType w:val="hybridMultilevel"/>
    <w:tmpl w:val="1BD656D8"/>
    <w:lvl w:ilvl="0" w:tplc="FAF42186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7423DA"/>
    <w:multiLevelType w:val="hybridMultilevel"/>
    <w:tmpl w:val="387C37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8D4581"/>
    <w:multiLevelType w:val="hybridMultilevel"/>
    <w:tmpl w:val="37984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F95CCC"/>
    <w:multiLevelType w:val="hybridMultilevel"/>
    <w:tmpl w:val="91EEC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5B5D3A"/>
    <w:multiLevelType w:val="hybridMultilevel"/>
    <w:tmpl w:val="672C7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0562A7"/>
    <w:multiLevelType w:val="multilevel"/>
    <w:tmpl w:val="B90E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834EC0"/>
    <w:multiLevelType w:val="hybridMultilevel"/>
    <w:tmpl w:val="C734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0974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7F21AF"/>
    <w:multiLevelType w:val="hybridMultilevel"/>
    <w:tmpl w:val="BD088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7A4975"/>
    <w:multiLevelType w:val="hybridMultilevel"/>
    <w:tmpl w:val="8ED62B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4B92D0D"/>
    <w:multiLevelType w:val="hybridMultilevel"/>
    <w:tmpl w:val="13842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50974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5D3E4A"/>
    <w:multiLevelType w:val="hybridMultilevel"/>
    <w:tmpl w:val="C03C4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8E322E"/>
    <w:multiLevelType w:val="hybridMultilevel"/>
    <w:tmpl w:val="90A0F31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12B32CC"/>
    <w:multiLevelType w:val="hybridMultilevel"/>
    <w:tmpl w:val="AD1C90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26B0FD5"/>
    <w:multiLevelType w:val="hybridMultilevel"/>
    <w:tmpl w:val="3F24BA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7EF3EBC"/>
    <w:multiLevelType w:val="multilevel"/>
    <w:tmpl w:val="F54A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183D9C"/>
    <w:multiLevelType w:val="hybridMultilevel"/>
    <w:tmpl w:val="CBB43116"/>
    <w:lvl w:ilvl="0" w:tplc="5742E1FA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E5F2809"/>
    <w:multiLevelType w:val="hybridMultilevel"/>
    <w:tmpl w:val="24180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ECF7199"/>
    <w:multiLevelType w:val="hybridMultilevel"/>
    <w:tmpl w:val="003C5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F2021E"/>
    <w:multiLevelType w:val="hybridMultilevel"/>
    <w:tmpl w:val="DF7EA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0394803"/>
    <w:multiLevelType w:val="hybridMultilevel"/>
    <w:tmpl w:val="AFC82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7185DC9"/>
    <w:multiLevelType w:val="hybridMultilevel"/>
    <w:tmpl w:val="43CC69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8694046"/>
    <w:multiLevelType w:val="hybridMultilevel"/>
    <w:tmpl w:val="89B4387E"/>
    <w:lvl w:ilvl="0" w:tplc="BCBE4D3E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E1BE5"/>
    <w:multiLevelType w:val="hybridMultilevel"/>
    <w:tmpl w:val="9252F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CE2BAE"/>
    <w:multiLevelType w:val="hybridMultilevel"/>
    <w:tmpl w:val="5C465CF8"/>
    <w:lvl w:ilvl="0" w:tplc="FAF42186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F31720A"/>
    <w:multiLevelType w:val="hybridMultilevel"/>
    <w:tmpl w:val="C36EEC2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>
    <w:nsid w:val="713D1302"/>
    <w:multiLevelType w:val="hybridMultilevel"/>
    <w:tmpl w:val="AA64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BD3970"/>
    <w:multiLevelType w:val="hybridMultilevel"/>
    <w:tmpl w:val="67803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7"/>
  </w:num>
  <w:num w:numId="3">
    <w:abstractNumId w:val="40"/>
  </w:num>
  <w:num w:numId="4">
    <w:abstractNumId w:val="3"/>
  </w:num>
  <w:num w:numId="5">
    <w:abstractNumId w:val="24"/>
  </w:num>
  <w:num w:numId="6">
    <w:abstractNumId w:val="37"/>
  </w:num>
  <w:num w:numId="7">
    <w:abstractNumId w:val="45"/>
  </w:num>
  <w:num w:numId="8">
    <w:abstractNumId w:val="39"/>
  </w:num>
  <w:num w:numId="9">
    <w:abstractNumId w:val="11"/>
  </w:num>
  <w:num w:numId="10">
    <w:abstractNumId w:val="33"/>
  </w:num>
  <w:num w:numId="11">
    <w:abstractNumId w:val="15"/>
  </w:num>
  <w:num w:numId="12">
    <w:abstractNumId w:val="8"/>
  </w:num>
  <w:num w:numId="13">
    <w:abstractNumId w:val="9"/>
  </w:num>
  <w:num w:numId="14">
    <w:abstractNumId w:val="28"/>
  </w:num>
  <w:num w:numId="15">
    <w:abstractNumId w:val="47"/>
  </w:num>
  <w:num w:numId="16">
    <w:abstractNumId w:val="1"/>
  </w:num>
  <w:num w:numId="17">
    <w:abstractNumId w:val="25"/>
  </w:num>
  <w:num w:numId="18">
    <w:abstractNumId w:val="38"/>
  </w:num>
  <w:num w:numId="19">
    <w:abstractNumId w:val="42"/>
  </w:num>
  <w:num w:numId="20">
    <w:abstractNumId w:val="6"/>
  </w:num>
  <w:num w:numId="21">
    <w:abstractNumId w:val="31"/>
  </w:num>
  <w:num w:numId="22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5"/>
  </w:num>
  <w:num w:numId="24">
    <w:abstractNumId w:val="16"/>
  </w:num>
  <w:num w:numId="25">
    <w:abstractNumId w:val="13"/>
  </w:num>
  <w:num w:numId="26">
    <w:abstractNumId w:val="10"/>
  </w:num>
  <w:num w:numId="27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4"/>
  </w:num>
  <w:num w:numId="29">
    <w:abstractNumId w:val="23"/>
  </w:num>
  <w:num w:numId="30">
    <w:abstractNumId w:val="34"/>
  </w:num>
  <w:num w:numId="31">
    <w:abstractNumId w:val="41"/>
  </w:num>
  <w:num w:numId="32">
    <w:abstractNumId w:val="22"/>
  </w:num>
  <w:num w:numId="33">
    <w:abstractNumId w:val="18"/>
  </w:num>
  <w:num w:numId="34">
    <w:abstractNumId w:val="29"/>
  </w:num>
  <w:num w:numId="35">
    <w:abstractNumId w:val="14"/>
  </w:num>
  <w:num w:numId="36">
    <w:abstractNumId w:val="0"/>
  </w:num>
  <w:num w:numId="37">
    <w:abstractNumId w:val="32"/>
  </w:num>
  <w:num w:numId="38">
    <w:abstractNumId w:val="20"/>
  </w:num>
  <w:num w:numId="39">
    <w:abstractNumId w:val="27"/>
  </w:num>
  <w:num w:numId="40">
    <w:abstractNumId w:val="44"/>
  </w:num>
  <w:num w:numId="41">
    <w:abstractNumId w:val="36"/>
  </w:num>
  <w:num w:numId="42">
    <w:abstractNumId w:val="21"/>
  </w:num>
  <w:num w:numId="43">
    <w:abstractNumId w:val="2"/>
  </w:num>
  <w:num w:numId="44">
    <w:abstractNumId w:val="17"/>
  </w:num>
  <w:num w:numId="45">
    <w:abstractNumId w:val="12"/>
  </w:num>
  <w:num w:numId="46">
    <w:abstractNumId w:val="43"/>
  </w:num>
  <w:num w:numId="47">
    <w:abstractNumId w:val="30"/>
  </w:num>
  <w:num w:numId="4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5CE"/>
    <w:rsid w:val="000044C6"/>
    <w:rsid w:val="00005425"/>
    <w:rsid w:val="000069EC"/>
    <w:rsid w:val="00011D43"/>
    <w:rsid w:val="000201CC"/>
    <w:rsid w:val="00020E77"/>
    <w:rsid w:val="00023C98"/>
    <w:rsid w:val="00026F35"/>
    <w:rsid w:val="000434B7"/>
    <w:rsid w:val="00047A82"/>
    <w:rsid w:val="0005041F"/>
    <w:rsid w:val="000533E3"/>
    <w:rsid w:val="00056D49"/>
    <w:rsid w:val="000570BD"/>
    <w:rsid w:val="00057EBC"/>
    <w:rsid w:val="00061E85"/>
    <w:rsid w:val="00061F82"/>
    <w:rsid w:val="000623C0"/>
    <w:rsid w:val="000631E3"/>
    <w:rsid w:val="0006645A"/>
    <w:rsid w:val="00067EA9"/>
    <w:rsid w:val="00072AAB"/>
    <w:rsid w:val="00075FD8"/>
    <w:rsid w:val="00077A2B"/>
    <w:rsid w:val="00080276"/>
    <w:rsid w:val="00080A6D"/>
    <w:rsid w:val="00083F24"/>
    <w:rsid w:val="00084CF6"/>
    <w:rsid w:val="00086F90"/>
    <w:rsid w:val="0009083F"/>
    <w:rsid w:val="00093436"/>
    <w:rsid w:val="00096474"/>
    <w:rsid w:val="000976AE"/>
    <w:rsid w:val="000A244A"/>
    <w:rsid w:val="000A718B"/>
    <w:rsid w:val="000B0619"/>
    <w:rsid w:val="000B405C"/>
    <w:rsid w:val="000B7FB0"/>
    <w:rsid w:val="000D6954"/>
    <w:rsid w:val="000E1B36"/>
    <w:rsid w:val="000E25DB"/>
    <w:rsid w:val="000E3AE0"/>
    <w:rsid w:val="000E61D5"/>
    <w:rsid w:val="000E6445"/>
    <w:rsid w:val="000E7C1F"/>
    <w:rsid w:val="00105714"/>
    <w:rsid w:val="0010571D"/>
    <w:rsid w:val="00105D46"/>
    <w:rsid w:val="00114463"/>
    <w:rsid w:val="00115F50"/>
    <w:rsid w:val="001172FD"/>
    <w:rsid w:val="001275B4"/>
    <w:rsid w:val="00127D08"/>
    <w:rsid w:val="00135D26"/>
    <w:rsid w:val="00142110"/>
    <w:rsid w:val="0014388A"/>
    <w:rsid w:val="00146F80"/>
    <w:rsid w:val="001523E1"/>
    <w:rsid w:val="001550F6"/>
    <w:rsid w:val="00155A14"/>
    <w:rsid w:val="00155FB5"/>
    <w:rsid w:val="00157625"/>
    <w:rsid w:val="001646D5"/>
    <w:rsid w:val="00167F41"/>
    <w:rsid w:val="00170DC5"/>
    <w:rsid w:val="00171874"/>
    <w:rsid w:val="00171B36"/>
    <w:rsid w:val="00171C75"/>
    <w:rsid w:val="00176B7B"/>
    <w:rsid w:val="0017773E"/>
    <w:rsid w:val="00177777"/>
    <w:rsid w:val="0018087B"/>
    <w:rsid w:val="0018134E"/>
    <w:rsid w:val="00183818"/>
    <w:rsid w:val="001A5BE8"/>
    <w:rsid w:val="001A6B0B"/>
    <w:rsid w:val="001B02FF"/>
    <w:rsid w:val="001B421E"/>
    <w:rsid w:val="001B6ABD"/>
    <w:rsid w:val="001D029B"/>
    <w:rsid w:val="001D1374"/>
    <w:rsid w:val="001D4B1A"/>
    <w:rsid w:val="001F38A4"/>
    <w:rsid w:val="001F7103"/>
    <w:rsid w:val="00201759"/>
    <w:rsid w:val="00202916"/>
    <w:rsid w:val="00212B1F"/>
    <w:rsid w:val="00221ACD"/>
    <w:rsid w:val="00222594"/>
    <w:rsid w:val="002303B1"/>
    <w:rsid w:val="002334BD"/>
    <w:rsid w:val="00234B34"/>
    <w:rsid w:val="00240137"/>
    <w:rsid w:val="002402D7"/>
    <w:rsid w:val="00253F7D"/>
    <w:rsid w:val="00254BCE"/>
    <w:rsid w:val="00262D7D"/>
    <w:rsid w:val="0026314D"/>
    <w:rsid w:val="00263A9D"/>
    <w:rsid w:val="002659B6"/>
    <w:rsid w:val="0026737F"/>
    <w:rsid w:val="0027071B"/>
    <w:rsid w:val="0027339E"/>
    <w:rsid w:val="00281DAF"/>
    <w:rsid w:val="0028721C"/>
    <w:rsid w:val="002905DF"/>
    <w:rsid w:val="002A2E63"/>
    <w:rsid w:val="002A4A98"/>
    <w:rsid w:val="002A5854"/>
    <w:rsid w:val="002B0DBD"/>
    <w:rsid w:val="002B1E10"/>
    <w:rsid w:val="002B6D7A"/>
    <w:rsid w:val="002C60E4"/>
    <w:rsid w:val="002C73CB"/>
    <w:rsid w:val="002D1499"/>
    <w:rsid w:val="002D36CD"/>
    <w:rsid w:val="002E3D6C"/>
    <w:rsid w:val="002E421F"/>
    <w:rsid w:val="002F200D"/>
    <w:rsid w:val="002F448E"/>
    <w:rsid w:val="002F4679"/>
    <w:rsid w:val="002F4BE3"/>
    <w:rsid w:val="002F7A94"/>
    <w:rsid w:val="003006E3"/>
    <w:rsid w:val="00303DA1"/>
    <w:rsid w:val="003047E9"/>
    <w:rsid w:val="003140ED"/>
    <w:rsid w:val="00314AC0"/>
    <w:rsid w:val="003162D2"/>
    <w:rsid w:val="00316366"/>
    <w:rsid w:val="00326808"/>
    <w:rsid w:val="00327BA2"/>
    <w:rsid w:val="00330E8C"/>
    <w:rsid w:val="00337322"/>
    <w:rsid w:val="0033767F"/>
    <w:rsid w:val="00342B7A"/>
    <w:rsid w:val="00346219"/>
    <w:rsid w:val="0035160E"/>
    <w:rsid w:val="00353733"/>
    <w:rsid w:val="003568B3"/>
    <w:rsid w:val="00357317"/>
    <w:rsid w:val="00357327"/>
    <w:rsid w:val="003616CF"/>
    <w:rsid w:val="00361C99"/>
    <w:rsid w:val="003632E7"/>
    <w:rsid w:val="0036630D"/>
    <w:rsid w:val="00370F07"/>
    <w:rsid w:val="00371887"/>
    <w:rsid w:val="00373055"/>
    <w:rsid w:val="00374337"/>
    <w:rsid w:val="0037745B"/>
    <w:rsid w:val="0038056F"/>
    <w:rsid w:val="00381827"/>
    <w:rsid w:val="00383487"/>
    <w:rsid w:val="0038463A"/>
    <w:rsid w:val="00384B0F"/>
    <w:rsid w:val="003860F4"/>
    <w:rsid w:val="003953F1"/>
    <w:rsid w:val="00395EA8"/>
    <w:rsid w:val="003A05F8"/>
    <w:rsid w:val="003A77AF"/>
    <w:rsid w:val="003B5F37"/>
    <w:rsid w:val="003B7D8E"/>
    <w:rsid w:val="003B7DFC"/>
    <w:rsid w:val="003C0448"/>
    <w:rsid w:val="003C247A"/>
    <w:rsid w:val="003C56FA"/>
    <w:rsid w:val="003D2B9C"/>
    <w:rsid w:val="003D392A"/>
    <w:rsid w:val="003E0317"/>
    <w:rsid w:val="003E3B06"/>
    <w:rsid w:val="003E4A54"/>
    <w:rsid w:val="003E5F26"/>
    <w:rsid w:val="003F1637"/>
    <w:rsid w:val="003F3918"/>
    <w:rsid w:val="003F48F0"/>
    <w:rsid w:val="003F6F65"/>
    <w:rsid w:val="003F7155"/>
    <w:rsid w:val="003F7472"/>
    <w:rsid w:val="00401C05"/>
    <w:rsid w:val="00410CA4"/>
    <w:rsid w:val="004118A3"/>
    <w:rsid w:val="00415212"/>
    <w:rsid w:val="00420D44"/>
    <w:rsid w:val="00421B7E"/>
    <w:rsid w:val="00423DD3"/>
    <w:rsid w:val="0042432A"/>
    <w:rsid w:val="00427EF9"/>
    <w:rsid w:val="00431284"/>
    <w:rsid w:val="0043203A"/>
    <w:rsid w:val="00435CCC"/>
    <w:rsid w:val="00436B9D"/>
    <w:rsid w:val="004457A0"/>
    <w:rsid w:val="004478DB"/>
    <w:rsid w:val="004537E5"/>
    <w:rsid w:val="00461D5A"/>
    <w:rsid w:val="004625F4"/>
    <w:rsid w:val="00474682"/>
    <w:rsid w:val="00475EE1"/>
    <w:rsid w:val="00483145"/>
    <w:rsid w:val="00485E94"/>
    <w:rsid w:val="00486ABF"/>
    <w:rsid w:val="00491534"/>
    <w:rsid w:val="00492693"/>
    <w:rsid w:val="004956E2"/>
    <w:rsid w:val="00496612"/>
    <w:rsid w:val="004978B4"/>
    <w:rsid w:val="004B2377"/>
    <w:rsid w:val="004B79BD"/>
    <w:rsid w:val="004B7B7E"/>
    <w:rsid w:val="004C0E5E"/>
    <w:rsid w:val="004C5A37"/>
    <w:rsid w:val="004C5EEB"/>
    <w:rsid w:val="004D1BF7"/>
    <w:rsid w:val="004D4796"/>
    <w:rsid w:val="004D7671"/>
    <w:rsid w:val="004E0D8E"/>
    <w:rsid w:val="004E2DF1"/>
    <w:rsid w:val="004E726B"/>
    <w:rsid w:val="004F0A81"/>
    <w:rsid w:val="004F1655"/>
    <w:rsid w:val="004F4FC4"/>
    <w:rsid w:val="00500005"/>
    <w:rsid w:val="005009D0"/>
    <w:rsid w:val="00501389"/>
    <w:rsid w:val="00503893"/>
    <w:rsid w:val="00505764"/>
    <w:rsid w:val="00505A50"/>
    <w:rsid w:val="0052341D"/>
    <w:rsid w:val="00525CE2"/>
    <w:rsid w:val="00531D35"/>
    <w:rsid w:val="00533015"/>
    <w:rsid w:val="005336E3"/>
    <w:rsid w:val="00535F85"/>
    <w:rsid w:val="0053697E"/>
    <w:rsid w:val="00537692"/>
    <w:rsid w:val="005425C7"/>
    <w:rsid w:val="00544672"/>
    <w:rsid w:val="00544A0A"/>
    <w:rsid w:val="00546244"/>
    <w:rsid w:val="00546611"/>
    <w:rsid w:val="005467F6"/>
    <w:rsid w:val="00553611"/>
    <w:rsid w:val="00555CC0"/>
    <w:rsid w:val="00560F77"/>
    <w:rsid w:val="00562D53"/>
    <w:rsid w:val="00564180"/>
    <w:rsid w:val="00564D8D"/>
    <w:rsid w:val="00565B70"/>
    <w:rsid w:val="00570704"/>
    <w:rsid w:val="00576856"/>
    <w:rsid w:val="005778AF"/>
    <w:rsid w:val="00581693"/>
    <w:rsid w:val="005817C4"/>
    <w:rsid w:val="00584BF7"/>
    <w:rsid w:val="005853B8"/>
    <w:rsid w:val="00586153"/>
    <w:rsid w:val="00587B3C"/>
    <w:rsid w:val="00592D74"/>
    <w:rsid w:val="005936B9"/>
    <w:rsid w:val="00594E0A"/>
    <w:rsid w:val="005A004C"/>
    <w:rsid w:val="005A4244"/>
    <w:rsid w:val="005A5DFD"/>
    <w:rsid w:val="005A6138"/>
    <w:rsid w:val="005B2207"/>
    <w:rsid w:val="005B4C90"/>
    <w:rsid w:val="005C21DB"/>
    <w:rsid w:val="005D11AD"/>
    <w:rsid w:val="005D139F"/>
    <w:rsid w:val="005D15A5"/>
    <w:rsid w:val="005D200D"/>
    <w:rsid w:val="005D3B40"/>
    <w:rsid w:val="005D405D"/>
    <w:rsid w:val="005D57C7"/>
    <w:rsid w:val="005D60AF"/>
    <w:rsid w:val="005E08EC"/>
    <w:rsid w:val="005E0A30"/>
    <w:rsid w:val="005E1C0C"/>
    <w:rsid w:val="005E3D38"/>
    <w:rsid w:val="005E3E5E"/>
    <w:rsid w:val="005E5CD3"/>
    <w:rsid w:val="005F2AAC"/>
    <w:rsid w:val="005F37FD"/>
    <w:rsid w:val="005F674B"/>
    <w:rsid w:val="005F7025"/>
    <w:rsid w:val="005F74E9"/>
    <w:rsid w:val="006107A5"/>
    <w:rsid w:val="006111CA"/>
    <w:rsid w:val="006121ED"/>
    <w:rsid w:val="00612927"/>
    <w:rsid w:val="00616695"/>
    <w:rsid w:val="00622F02"/>
    <w:rsid w:val="00626A93"/>
    <w:rsid w:val="00627641"/>
    <w:rsid w:val="006300CF"/>
    <w:rsid w:val="00630404"/>
    <w:rsid w:val="006324A0"/>
    <w:rsid w:val="00647851"/>
    <w:rsid w:val="00654626"/>
    <w:rsid w:val="006550FF"/>
    <w:rsid w:val="00655299"/>
    <w:rsid w:val="006632B9"/>
    <w:rsid w:val="00664DBD"/>
    <w:rsid w:val="00676F01"/>
    <w:rsid w:val="00677BE6"/>
    <w:rsid w:val="00681A90"/>
    <w:rsid w:val="006844E3"/>
    <w:rsid w:val="00685016"/>
    <w:rsid w:val="0068788B"/>
    <w:rsid w:val="00690F6D"/>
    <w:rsid w:val="006930ED"/>
    <w:rsid w:val="00695D20"/>
    <w:rsid w:val="006A1926"/>
    <w:rsid w:val="006A3B80"/>
    <w:rsid w:val="006A4C33"/>
    <w:rsid w:val="006B20B9"/>
    <w:rsid w:val="006B34C7"/>
    <w:rsid w:val="006B3C7E"/>
    <w:rsid w:val="006B4035"/>
    <w:rsid w:val="006C09AF"/>
    <w:rsid w:val="006C46ED"/>
    <w:rsid w:val="006D6A69"/>
    <w:rsid w:val="006E13C3"/>
    <w:rsid w:val="006E213E"/>
    <w:rsid w:val="006F67CC"/>
    <w:rsid w:val="00700BE2"/>
    <w:rsid w:val="007032C9"/>
    <w:rsid w:val="0070391A"/>
    <w:rsid w:val="00705102"/>
    <w:rsid w:val="00706EC5"/>
    <w:rsid w:val="00707918"/>
    <w:rsid w:val="007207E1"/>
    <w:rsid w:val="0072267C"/>
    <w:rsid w:val="00723156"/>
    <w:rsid w:val="00736442"/>
    <w:rsid w:val="00741CB9"/>
    <w:rsid w:val="007428D0"/>
    <w:rsid w:val="007545F6"/>
    <w:rsid w:val="007567F6"/>
    <w:rsid w:val="007621FA"/>
    <w:rsid w:val="00762974"/>
    <w:rsid w:val="00763A72"/>
    <w:rsid w:val="007640C6"/>
    <w:rsid w:val="00764288"/>
    <w:rsid w:val="00764C2B"/>
    <w:rsid w:val="00764C69"/>
    <w:rsid w:val="0076716D"/>
    <w:rsid w:val="00767C3A"/>
    <w:rsid w:val="00773522"/>
    <w:rsid w:val="00775F6F"/>
    <w:rsid w:val="00777889"/>
    <w:rsid w:val="00787EFD"/>
    <w:rsid w:val="00793FC6"/>
    <w:rsid w:val="007968AC"/>
    <w:rsid w:val="007972CF"/>
    <w:rsid w:val="00797AF1"/>
    <w:rsid w:val="007A00D8"/>
    <w:rsid w:val="007A24F1"/>
    <w:rsid w:val="007A3D96"/>
    <w:rsid w:val="007B0941"/>
    <w:rsid w:val="007B5C00"/>
    <w:rsid w:val="007C0D06"/>
    <w:rsid w:val="007C3FD9"/>
    <w:rsid w:val="007D3430"/>
    <w:rsid w:val="007D40AB"/>
    <w:rsid w:val="007F37CB"/>
    <w:rsid w:val="007F7B68"/>
    <w:rsid w:val="007F7E46"/>
    <w:rsid w:val="00802C58"/>
    <w:rsid w:val="008038FA"/>
    <w:rsid w:val="00806A66"/>
    <w:rsid w:val="008101AC"/>
    <w:rsid w:val="00815374"/>
    <w:rsid w:val="00820A4B"/>
    <w:rsid w:val="00825DE6"/>
    <w:rsid w:val="008320BA"/>
    <w:rsid w:val="00833242"/>
    <w:rsid w:val="0084076E"/>
    <w:rsid w:val="00846D76"/>
    <w:rsid w:val="00847515"/>
    <w:rsid w:val="00852193"/>
    <w:rsid w:val="0085371C"/>
    <w:rsid w:val="0085442B"/>
    <w:rsid w:val="00855510"/>
    <w:rsid w:val="00856C39"/>
    <w:rsid w:val="00862392"/>
    <w:rsid w:val="008625C6"/>
    <w:rsid w:val="00874AC0"/>
    <w:rsid w:val="00874B85"/>
    <w:rsid w:val="008772B7"/>
    <w:rsid w:val="00877554"/>
    <w:rsid w:val="00880D7D"/>
    <w:rsid w:val="00881A26"/>
    <w:rsid w:val="00886451"/>
    <w:rsid w:val="008900C1"/>
    <w:rsid w:val="00890ED1"/>
    <w:rsid w:val="008B7382"/>
    <w:rsid w:val="008C2FC1"/>
    <w:rsid w:val="008C6EEC"/>
    <w:rsid w:val="008D011A"/>
    <w:rsid w:val="008D35B8"/>
    <w:rsid w:val="008D3BC8"/>
    <w:rsid w:val="008E191E"/>
    <w:rsid w:val="008E1A4B"/>
    <w:rsid w:val="008E648C"/>
    <w:rsid w:val="008F0365"/>
    <w:rsid w:val="00904B28"/>
    <w:rsid w:val="00905D1F"/>
    <w:rsid w:val="00905FCF"/>
    <w:rsid w:val="009110D1"/>
    <w:rsid w:val="009116AA"/>
    <w:rsid w:val="00911E54"/>
    <w:rsid w:val="00913E39"/>
    <w:rsid w:val="00914685"/>
    <w:rsid w:val="00914B40"/>
    <w:rsid w:val="00917305"/>
    <w:rsid w:val="00921FF8"/>
    <w:rsid w:val="00927372"/>
    <w:rsid w:val="0093075E"/>
    <w:rsid w:val="00934377"/>
    <w:rsid w:val="00934F45"/>
    <w:rsid w:val="00936182"/>
    <w:rsid w:val="009405F0"/>
    <w:rsid w:val="00943C47"/>
    <w:rsid w:val="00944074"/>
    <w:rsid w:val="009504BB"/>
    <w:rsid w:val="0095164A"/>
    <w:rsid w:val="0095354C"/>
    <w:rsid w:val="00956604"/>
    <w:rsid w:val="0096229E"/>
    <w:rsid w:val="009647B0"/>
    <w:rsid w:val="009655A4"/>
    <w:rsid w:val="00966D98"/>
    <w:rsid w:val="00974E19"/>
    <w:rsid w:val="00974F38"/>
    <w:rsid w:val="00976700"/>
    <w:rsid w:val="0097735D"/>
    <w:rsid w:val="00977B95"/>
    <w:rsid w:val="009814A2"/>
    <w:rsid w:val="009865C4"/>
    <w:rsid w:val="0099193E"/>
    <w:rsid w:val="009A3439"/>
    <w:rsid w:val="009B2E30"/>
    <w:rsid w:val="009B4A7F"/>
    <w:rsid w:val="009B56FA"/>
    <w:rsid w:val="009C0013"/>
    <w:rsid w:val="009C3C3F"/>
    <w:rsid w:val="009C40C0"/>
    <w:rsid w:val="009C5C77"/>
    <w:rsid w:val="009E1D04"/>
    <w:rsid w:val="009E6113"/>
    <w:rsid w:val="009F297B"/>
    <w:rsid w:val="009F2F9D"/>
    <w:rsid w:val="009F396C"/>
    <w:rsid w:val="009F76D3"/>
    <w:rsid w:val="00A021A9"/>
    <w:rsid w:val="00A060E0"/>
    <w:rsid w:val="00A16473"/>
    <w:rsid w:val="00A17345"/>
    <w:rsid w:val="00A2160C"/>
    <w:rsid w:val="00A23D20"/>
    <w:rsid w:val="00A24E21"/>
    <w:rsid w:val="00A34979"/>
    <w:rsid w:val="00A43C6C"/>
    <w:rsid w:val="00A44191"/>
    <w:rsid w:val="00A518AE"/>
    <w:rsid w:val="00A52465"/>
    <w:rsid w:val="00A53223"/>
    <w:rsid w:val="00A5379C"/>
    <w:rsid w:val="00A55A32"/>
    <w:rsid w:val="00A73C83"/>
    <w:rsid w:val="00A752D5"/>
    <w:rsid w:val="00A77838"/>
    <w:rsid w:val="00AA18EE"/>
    <w:rsid w:val="00AA3726"/>
    <w:rsid w:val="00AA4DC6"/>
    <w:rsid w:val="00AA7EAC"/>
    <w:rsid w:val="00AB15D2"/>
    <w:rsid w:val="00AB4216"/>
    <w:rsid w:val="00AB4E60"/>
    <w:rsid w:val="00AB5478"/>
    <w:rsid w:val="00AB7D56"/>
    <w:rsid w:val="00AC162B"/>
    <w:rsid w:val="00AC2041"/>
    <w:rsid w:val="00AC7AD9"/>
    <w:rsid w:val="00AD443D"/>
    <w:rsid w:val="00AD65CA"/>
    <w:rsid w:val="00AD7B85"/>
    <w:rsid w:val="00AE2DEE"/>
    <w:rsid w:val="00AE3890"/>
    <w:rsid w:val="00AE4FF3"/>
    <w:rsid w:val="00AE6241"/>
    <w:rsid w:val="00AE731B"/>
    <w:rsid w:val="00AE77D7"/>
    <w:rsid w:val="00AE7F97"/>
    <w:rsid w:val="00AF012C"/>
    <w:rsid w:val="00AF2AAE"/>
    <w:rsid w:val="00AF4869"/>
    <w:rsid w:val="00B01E9B"/>
    <w:rsid w:val="00B02B76"/>
    <w:rsid w:val="00B10BF9"/>
    <w:rsid w:val="00B1297A"/>
    <w:rsid w:val="00B14025"/>
    <w:rsid w:val="00B2031F"/>
    <w:rsid w:val="00B2693C"/>
    <w:rsid w:val="00B332A2"/>
    <w:rsid w:val="00B334C6"/>
    <w:rsid w:val="00B34B96"/>
    <w:rsid w:val="00B356DF"/>
    <w:rsid w:val="00B42DC8"/>
    <w:rsid w:val="00B42E2E"/>
    <w:rsid w:val="00B4415F"/>
    <w:rsid w:val="00B441A0"/>
    <w:rsid w:val="00B45A9E"/>
    <w:rsid w:val="00B45F86"/>
    <w:rsid w:val="00B474C8"/>
    <w:rsid w:val="00B57A0A"/>
    <w:rsid w:val="00B6095E"/>
    <w:rsid w:val="00B62FFE"/>
    <w:rsid w:val="00B66BE2"/>
    <w:rsid w:val="00B76F6C"/>
    <w:rsid w:val="00B811BF"/>
    <w:rsid w:val="00B82343"/>
    <w:rsid w:val="00B92437"/>
    <w:rsid w:val="00B9573E"/>
    <w:rsid w:val="00BA0B69"/>
    <w:rsid w:val="00BA1BA8"/>
    <w:rsid w:val="00BA5615"/>
    <w:rsid w:val="00BA6ACA"/>
    <w:rsid w:val="00BA6F96"/>
    <w:rsid w:val="00BB0446"/>
    <w:rsid w:val="00BB665D"/>
    <w:rsid w:val="00BB7365"/>
    <w:rsid w:val="00BB7957"/>
    <w:rsid w:val="00BC04CC"/>
    <w:rsid w:val="00BC42AC"/>
    <w:rsid w:val="00BC7CB5"/>
    <w:rsid w:val="00BD1136"/>
    <w:rsid w:val="00BD2EFC"/>
    <w:rsid w:val="00BE139C"/>
    <w:rsid w:val="00BE3089"/>
    <w:rsid w:val="00BE3D1E"/>
    <w:rsid w:val="00BE6DEE"/>
    <w:rsid w:val="00C10BAD"/>
    <w:rsid w:val="00C10F89"/>
    <w:rsid w:val="00C132CD"/>
    <w:rsid w:val="00C20727"/>
    <w:rsid w:val="00C21392"/>
    <w:rsid w:val="00C234D4"/>
    <w:rsid w:val="00C32428"/>
    <w:rsid w:val="00C361B5"/>
    <w:rsid w:val="00C431E5"/>
    <w:rsid w:val="00C443AA"/>
    <w:rsid w:val="00C45C1F"/>
    <w:rsid w:val="00C468BB"/>
    <w:rsid w:val="00C50268"/>
    <w:rsid w:val="00C555F8"/>
    <w:rsid w:val="00C614A0"/>
    <w:rsid w:val="00C61F3A"/>
    <w:rsid w:val="00C77C82"/>
    <w:rsid w:val="00C80827"/>
    <w:rsid w:val="00C878AA"/>
    <w:rsid w:val="00C95AEC"/>
    <w:rsid w:val="00CA13C4"/>
    <w:rsid w:val="00CA44A8"/>
    <w:rsid w:val="00CA50CF"/>
    <w:rsid w:val="00CA701F"/>
    <w:rsid w:val="00CB1298"/>
    <w:rsid w:val="00CB7D21"/>
    <w:rsid w:val="00CC2230"/>
    <w:rsid w:val="00CC2C79"/>
    <w:rsid w:val="00CC602B"/>
    <w:rsid w:val="00CD5E20"/>
    <w:rsid w:val="00CD70D8"/>
    <w:rsid w:val="00CE0F0C"/>
    <w:rsid w:val="00CE58AE"/>
    <w:rsid w:val="00CF21C9"/>
    <w:rsid w:val="00CF24D9"/>
    <w:rsid w:val="00D006E2"/>
    <w:rsid w:val="00D0088A"/>
    <w:rsid w:val="00D00FBF"/>
    <w:rsid w:val="00D022E2"/>
    <w:rsid w:val="00D050F6"/>
    <w:rsid w:val="00D11F5E"/>
    <w:rsid w:val="00D12093"/>
    <w:rsid w:val="00D124D6"/>
    <w:rsid w:val="00D24426"/>
    <w:rsid w:val="00D25070"/>
    <w:rsid w:val="00D31B69"/>
    <w:rsid w:val="00D41899"/>
    <w:rsid w:val="00D44425"/>
    <w:rsid w:val="00D455CE"/>
    <w:rsid w:val="00D479FE"/>
    <w:rsid w:val="00D47A97"/>
    <w:rsid w:val="00D512EE"/>
    <w:rsid w:val="00D519E4"/>
    <w:rsid w:val="00D51AC0"/>
    <w:rsid w:val="00D53837"/>
    <w:rsid w:val="00D53E73"/>
    <w:rsid w:val="00D54522"/>
    <w:rsid w:val="00D60B31"/>
    <w:rsid w:val="00D65639"/>
    <w:rsid w:val="00D65E08"/>
    <w:rsid w:val="00D667C7"/>
    <w:rsid w:val="00D7391B"/>
    <w:rsid w:val="00D7500C"/>
    <w:rsid w:val="00D76F68"/>
    <w:rsid w:val="00D7775B"/>
    <w:rsid w:val="00D82F5D"/>
    <w:rsid w:val="00D8343D"/>
    <w:rsid w:val="00D83B4F"/>
    <w:rsid w:val="00D84F18"/>
    <w:rsid w:val="00D8513F"/>
    <w:rsid w:val="00D85160"/>
    <w:rsid w:val="00D86129"/>
    <w:rsid w:val="00D8767E"/>
    <w:rsid w:val="00D929FC"/>
    <w:rsid w:val="00D97155"/>
    <w:rsid w:val="00DA2535"/>
    <w:rsid w:val="00DC1C56"/>
    <w:rsid w:val="00DC461E"/>
    <w:rsid w:val="00DC5136"/>
    <w:rsid w:val="00DD23CC"/>
    <w:rsid w:val="00DE2942"/>
    <w:rsid w:val="00DE52E3"/>
    <w:rsid w:val="00DF22E6"/>
    <w:rsid w:val="00DF2775"/>
    <w:rsid w:val="00DF35B8"/>
    <w:rsid w:val="00DF48E7"/>
    <w:rsid w:val="00E04003"/>
    <w:rsid w:val="00E04251"/>
    <w:rsid w:val="00E05381"/>
    <w:rsid w:val="00E05C30"/>
    <w:rsid w:val="00E068A8"/>
    <w:rsid w:val="00E12F35"/>
    <w:rsid w:val="00E14AFE"/>
    <w:rsid w:val="00E16933"/>
    <w:rsid w:val="00E17C77"/>
    <w:rsid w:val="00E30062"/>
    <w:rsid w:val="00E3097E"/>
    <w:rsid w:val="00E31E60"/>
    <w:rsid w:val="00E32F67"/>
    <w:rsid w:val="00E3696C"/>
    <w:rsid w:val="00E37BC2"/>
    <w:rsid w:val="00E37E2E"/>
    <w:rsid w:val="00E43E7F"/>
    <w:rsid w:val="00E46BF3"/>
    <w:rsid w:val="00E46E0E"/>
    <w:rsid w:val="00E47D2C"/>
    <w:rsid w:val="00E51F31"/>
    <w:rsid w:val="00E53946"/>
    <w:rsid w:val="00E56E45"/>
    <w:rsid w:val="00E604C8"/>
    <w:rsid w:val="00E604FD"/>
    <w:rsid w:val="00E60C10"/>
    <w:rsid w:val="00E615C8"/>
    <w:rsid w:val="00E63EB3"/>
    <w:rsid w:val="00E65F01"/>
    <w:rsid w:val="00E67A89"/>
    <w:rsid w:val="00E728EF"/>
    <w:rsid w:val="00E74BB1"/>
    <w:rsid w:val="00E8085E"/>
    <w:rsid w:val="00E82BF5"/>
    <w:rsid w:val="00E836FD"/>
    <w:rsid w:val="00E90C55"/>
    <w:rsid w:val="00E90E54"/>
    <w:rsid w:val="00EA0CDA"/>
    <w:rsid w:val="00EA1D17"/>
    <w:rsid w:val="00EA4261"/>
    <w:rsid w:val="00EA46DD"/>
    <w:rsid w:val="00EA7E1B"/>
    <w:rsid w:val="00EB0EB8"/>
    <w:rsid w:val="00EB273E"/>
    <w:rsid w:val="00EB36F3"/>
    <w:rsid w:val="00EB737A"/>
    <w:rsid w:val="00EB7762"/>
    <w:rsid w:val="00EC42CE"/>
    <w:rsid w:val="00ED423D"/>
    <w:rsid w:val="00ED5FF7"/>
    <w:rsid w:val="00ED69D6"/>
    <w:rsid w:val="00ED6D76"/>
    <w:rsid w:val="00EE247F"/>
    <w:rsid w:val="00EE455E"/>
    <w:rsid w:val="00EE5DEA"/>
    <w:rsid w:val="00EE646C"/>
    <w:rsid w:val="00EF1B10"/>
    <w:rsid w:val="00EF3E37"/>
    <w:rsid w:val="00EF5BD9"/>
    <w:rsid w:val="00EF6D37"/>
    <w:rsid w:val="00F01438"/>
    <w:rsid w:val="00F024D1"/>
    <w:rsid w:val="00F03DEC"/>
    <w:rsid w:val="00F1500B"/>
    <w:rsid w:val="00F16639"/>
    <w:rsid w:val="00F17063"/>
    <w:rsid w:val="00F207C5"/>
    <w:rsid w:val="00F20C07"/>
    <w:rsid w:val="00F21ABB"/>
    <w:rsid w:val="00F24BFD"/>
    <w:rsid w:val="00F31633"/>
    <w:rsid w:val="00F3366C"/>
    <w:rsid w:val="00F3683D"/>
    <w:rsid w:val="00F42823"/>
    <w:rsid w:val="00F4523C"/>
    <w:rsid w:val="00F5328A"/>
    <w:rsid w:val="00F5364F"/>
    <w:rsid w:val="00F57AA1"/>
    <w:rsid w:val="00F57C18"/>
    <w:rsid w:val="00F676E9"/>
    <w:rsid w:val="00F67E39"/>
    <w:rsid w:val="00F714C4"/>
    <w:rsid w:val="00F83A08"/>
    <w:rsid w:val="00F8579B"/>
    <w:rsid w:val="00F87A7A"/>
    <w:rsid w:val="00F94A62"/>
    <w:rsid w:val="00FA0C39"/>
    <w:rsid w:val="00FA3A04"/>
    <w:rsid w:val="00FA54C9"/>
    <w:rsid w:val="00FB1502"/>
    <w:rsid w:val="00FB3AD7"/>
    <w:rsid w:val="00FB7594"/>
    <w:rsid w:val="00FC0037"/>
    <w:rsid w:val="00FC10FB"/>
    <w:rsid w:val="00FC2B86"/>
    <w:rsid w:val="00FC5523"/>
    <w:rsid w:val="00FC6948"/>
    <w:rsid w:val="00FC6A3D"/>
    <w:rsid w:val="00FD000F"/>
    <w:rsid w:val="00FD1CD1"/>
    <w:rsid w:val="00FD2B3B"/>
    <w:rsid w:val="00FD364B"/>
    <w:rsid w:val="00FD4F47"/>
    <w:rsid w:val="00FD6142"/>
    <w:rsid w:val="00FE04B8"/>
    <w:rsid w:val="00FE09C7"/>
    <w:rsid w:val="00FE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5CE"/>
    <w:rPr>
      <w:rFonts w:ascii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55C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455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55CE"/>
    <w:rPr>
      <w:rFonts w:ascii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qFormat/>
    <w:rsid w:val="00D455CE"/>
    <w:pPr>
      <w:ind w:left="720"/>
    </w:pPr>
  </w:style>
  <w:style w:type="paragraph" w:styleId="NoSpacing">
    <w:name w:val="No Spacing"/>
    <w:qFormat/>
    <w:rsid w:val="00D455CE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semiHidden/>
    <w:rsid w:val="00F33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F3366C"/>
    <w:rPr>
      <w:rFonts w:ascii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314AC0"/>
    <w:rPr>
      <w:rFonts w:cs="Times New Roman"/>
    </w:rPr>
  </w:style>
  <w:style w:type="paragraph" w:styleId="NormalWeb">
    <w:name w:val="Normal (Web)"/>
    <w:basedOn w:val="Normal"/>
    <w:semiHidden/>
    <w:rsid w:val="00F01438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84751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b10">
    <w:name w:val="pb10"/>
    <w:basedOn w:val="Normal"/>
    <w:rsid w:val="004C5A37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c666">
    <w:name w:val="c666"/>
    <w:basedOn w:val="Normal"/>
    <w:rsid w:val="004C5A37"/>
    <w:pPr>
      <w:spacing w:before="100" w:beforeAutospacing="1" w:after="100" w:afterAutospacing="1"/>
    </w:pPr>
    <w:rPr>
      <w:rFonts w:eastAsia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uhammad.11961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770CF-2286-432F-96C2-EACEB974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ALI</vt:lpstr>
    </vt:vector>
  </TitlesOfParts>
  <Company>CAPITAL STAR SHIPPING LLC</Company>
  <LinksUpToDate>false</LinksUpToDate>
  <CharactersWithSpaces>7290</CharactersWithSpaces>
  <SharedDoc>false</SharedDoc>
  <HLinks>
    <vt:vector size="6" baseType="variant">
      <vt:variant>
        <vt:i4>4128804</vt:i4>
      </vt:variant>
      <vt:variant>
        <vt:i4>0</vt:i4>
      </vt:variant>
      <vt:variant>
        <vt:i4>0</vt:i4>
      </vt:variant>
      <vt:variant>
        <vt:i4>5</vt:i4>
      </vt:variant>
      <vt:variant>
        <vt:lpwstr>mailto:ali_s79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ALI</dc:title>
  <dc:creator>user6</dc:creator>
  <cp:lastModifiedBy>784812338</cp:lastModifiedBy>
  <cp:revision>19</cp:revision>
  <cp:lastPrinted>2012-11-01T07:47:00Z</cp:lastPrinted>
  <dcterms:created xsi:type="dcterms:W3CDTF">2013-06-06T05:15:00Z</dcterms:created>
  <dcterms:modified xsi:type="dcterms:W3CDTF">2017-08-30T10:07:00Z</dcterms:modified>
</cp:coreProperties>
</file>